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2B" w:rsidRPr="004A202E" w:rsidRDefault="00BF352B" w:rsidP="00BF352B">
      <w:pPr>
        <w:pStyle w:val="a3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E94AB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F352B" w:rsidRPr="00E572DA" w:rsidRDefault="00BF352B" w:rsidP="00BF352B">
      <w:pPr>
        <w:pStyle w:val="HTML"/>
        <w:ind w:firstLine="4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572DA">
        <w:rPr>
          <w:rFonts w:ascii="Times New Roman" w:hAnsi="Times New Roman" w:cs="Times New Roman"/>
          <w:sz w:val="24"/>
          <w:szCs w:val="24"/>
        </w:rPr>
        <w:t>Рабочая программа учебного курса «Геометрия-7» составлена  на основе нормативных правовых актов и инструктивно – методических документов:</w:t>
      </w:r>
    </w:p>
    <w:p w:rsidR="003B6869" w:rsidRPr="005B7EEA" w:rsidRDefault="003B6869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EEA">
        <w:rPr>
          <w:rFonts w:ascii="Times New Roman" w:eastAsia="Times New Roman" w:hAnsi="Times New Roman"/>
          <w:sz w:val="24"/>
          <w:szCs w:val="24"/>
          <w:lang w:eastAsia="ru-RU"/>
        </w:rPr>
        <w:t>1. Федеральный Закон «Об образовании в Российской Федерации» (от 29.12. 2012 № 273-ФЗ).</w:t>
      </w:r>
    </w:p>
    <w:p w:rsidR="003B6869" w:rsidRPr="005B7EEA" w:rsidRDefault="003B6869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EEA">
        <w:rPr>
          <w:rFonts w:ascii="Times New Roman" w:eastAsia="Times New Roman" w:hAnsi="Times New Roman"/>
          <w:sz w:val="24"/>
          <w:szCs w:val="24"/>
          <w:lang w:eastAsia="ru-RU"/>
        </w:rPr>
        <w:t>2.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B6869" w:rsidRPr="005B7EEA" w:rsidRDefault="003B6869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Приказ </w:t>
      </w:r>
      <w:proofErr w:type="spellStart"/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.</w:t>
      </w:r>
    </w:p>
    <w:p w:rsidR="003B6869" w:rsidRPr="005B7EEA" w:rsidRDefault="003B6869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Приказ </w:t>
      </w:r>
      <w:proofErr w:type="spellStart"/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.</w:t>
      </w:r>
    </w:p>
    <w:p w:rsidR="003B6869" w:rsidRPr="005B7EEA" w:rsidRDefault="003B6869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Приказ </w:t>
      </w:r>
      <w:proofErr w:type="spellStart"/>
      <w:r w:rsidRPr="005B7EEA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B7EE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0008D" w:rsidRPr="0037553C" w:rsidRDefault="003B6869" w:rsidP="0050008D">
      <w:pPr>
        <w:spacing w:after="0"/>
        <w:ind w:firstLine="426"/>
        <w:jc w:val="both"/>
        <w:rPr>
          <w:rFonts w:ascii="Arial" w:eastAsia="Times New Roman" w:hAnsi="Arial" w:cs="Arial"/>
          <w:color w:val="C00000"/>
        </w:rPr>
      </w:pPr>
      <w:r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</w:t>
      </w:r>
      <w:r w:rsidR="0050008D" w:rsidRPr="0050008D">
        <w:rPr>
          <w:rFonts w:ascii="Times New Roman" w:eastAsia="Times New Roman" w:hAnsi="Times New Roman"/>
          <w:bCs/>
          <w:sz w:val="24"/>
          <w:szCs w:val="24"/>
        </w:rPr>
        <w:t>Примерная программа</w:t>
      </w:r>
      <w:r w:rsidR="0050008D" w:rsidRPr="0050008D">
        <w:rPr>
          <w:rFonts w:ascii="Times New Roman" w:eastAsia="Times New Roman" w:hAnsi="Times New Roman"/>
          <w:sz w:val="24"/>
          <w:szCs w:val="24"/>
          <w:lang w:bidi="he-IL"/>
        </w:rPr>
        <w:t xml:space="preserve"> основного общего образования по математике, </w:t>
      </w:r>
      <w:r w:rsidR="0050008D" w:rsidRPr="0050008D">
        <w:rPr>
          <w:rFonts w:ascii="Times New Roman" w:eastAsia="Times New Roman" w:hAnsi="Times New Roman"/>
          <w:bCs/>
          <w:sz w:val="24"/>
          <w:szCs w:val="24"/>
        </w:rPr>
        <w:t>утверждённая Министерством образования и науки РФ. // Примерные программы по математике. Математика – М.: Дрофа,2008.- 128с.;</w:t>
      </w:r>
    </w:p>
    <w:p w:rsidR="003B6869" w:rsidRPr="005B7EEA" w:rsidRDefault="008752EA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6869" w:rsidRPr="005B7EEA">
        <w:rPr>
          <w:rFonts w:ascii="Times New Roman" w:eastAsia="Times New Roman" w:hAnsi="Times New Roman"/>
          <w:sz w:val="24"/>
          <w:szCs w:val="24"/>
          <w:lang w:eastAsia="ru-RU"/>
        </w:rPr>
        <w:t>. Приказ Министерства общего и профессионального образования РО от 30.04.2014 г. № 263  « Об утверждении примерного учебного плана  для образовательных учреждений Ростовской области на 2014-2015 учебный год»;</w:t>
      </w:r>
    </w:p>
    <w:p w:rsidR="0050008D" w:rsidRPr="0037553C" w:rsidRDefault="008752EA" w:rsidP="0050008D">
      <w:pPr>
        <w:spacing w:after="0"/>
        <w:ind w:firstLine="426"/>
        <w:jc w:val="both"/>
        <w:rPr>
          <w:rFonts w:ascii="Times New Roman" w:eastAsia="Times New Roman" w:hAnsi="Times New Roman"/>
          <w:bCs/>
          <w:color w:val="C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3B6869" w:rsidRPr="005B7E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50008D" w:rsidRPr="0050008D">
        <w:rPr>
          <w:rFonts w:ascii="Times New Roman" w:eastAsia="Times New Roman" w:hAnsi="Times New Roman"/>
          <w:bCs/>
          <w:sz w:val="24"/>
          <w:szCs w:val="24"/>
        </w:rPr>
        <w:t>Образовательная программа основного и среднего общего образования МБОУ СОШ № 6 г. Сальска на 2014-2015 учебный год;</w:t>
      </w:r>
    </w:p>
    <w:p w:rsidR="003B6869" w:rsidRPr="005B7EEA" w:rsidRDefault="008752EA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B6869" w:rsidRPr="005B7EEA">
        <w:rPr>
          <w:rFonts w:ascii="Times New Roman" w:eastAsia="Times New Roman" w:hAnsi="Times New Roman"/>
          <w:sz w:val="24"/>
          <w:szCs w:val="24"/>
          <w:lang w:eastAsia="ru-RU"/>
        </w:rPr>
        <w:t>. Учебный план МБОУ СОШ № 6 г. Сальска на 2014-2015 учебный год</w:t>
      </w:r>
    </w:p>
    <w:p w:rsidR="003B6869" w:rsidRPr="005B7EEA" w:rsidRDefault="008752EA" w:rsidP="005000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3B6869" w:rsidRPr="005B7EEA">
        <w:rPr>
          <w:rFonts w:ascii="Times New Roman" w:eastAsia="Times New Roman" w:hAnsi="Times New Roman"/>
          <w:sz w:val="24"/>
          <w:szCs w:val="24"/>
          <w:lang w:eastAsia="ru-RU"/>
        </w:rPr>
        <w:t>. Годовой календарный учебный график МБОУ СОШ № 6 г. Сальска на 2014-2015 учебный год.</w:t>
      </w:r>
    </w:p>
    <w:p w:rsidR="00E572DA" w:rsidRDefault="00BF352B" w:rsidP="00E572DA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  <w:r w:rsidRPr="00E572DA">
        <w:rPr>
          <w:rFonts w:ascii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E572DA" w:rsidRDefault="0050008D" w:rsidP="0050008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F32FF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</w:t>
      </w:r>
      <w:r w:rsidRPr="00FE6B68">
        <w:rPr>
          <w:rFonts w:ascii="Times New Roman" w:hAnsi="Times New Roman"/>
          <w:sz w:val="24"/>
          <w:szCs w:val="24"/>
        </w:rPr>
        <w:t xml:space="preserve">отводит </w:t>
      </w:r>
      <w:r>
        <w:rPr>
          <w:rFonts w:ascii="Times New Roman" w:hAnsi="Times New Roman"/>
          <w:sz w:val="24"/>
          <w:szCs w:val="24"/>
        </w:rPr>
        <w:t>2</w:t>
      </w:r>
      <w:r w:rsidRPr="00FE6B68">
        <w:rPr>
          <w:rFonts w:ascii="Times New Roman" w:hAnsi="Times New Roman"/>
          <w:sz w:val="24"/>
          <w:szCs w:val="24"/>
        </w:rPr>
        <w:t xml:space="preserve"> часа </w:t>
      </w:r>
      <w:r w:rsidRPr="007F32FF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обязательного изучения геометрии</w:t>
      </w:r>
      <w:r w:rsidRPr="007F32F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уровне основного общего </w:t>
      </w:r>
      <w:r w:rsidRPr="007F32FF">
        <w:rPr>
          <w:rFonts w:ascii="Times New Roman" w:hAnsi="Times New Roman"/>
          <w:sz w:val="24"/>
          <w:szCs w:val="24"/>
        </w:rPr>
        <w:t>образования - минимальный уровень.</w:t>
      </w:r>
    </w:p>
    <w:p w:rsidR="00E572DA" w:rsidRDefault="00BF352B" w:rsidP="0050008D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 w:rsidRPr="00E572DA">
        <w:rPr>
          <w:rFonts w:ascii="Times New Roman" w:hAnsi="Times New Roman"/>
          <w:sz w:val="24"/>
          <w:szCs w:val="24"/>
        </w:rPr>
        <w:t xml:space="preserve"> В 7 классе на изучение предмета отводится 70 часов из расчета 2</w:t>
      </w:r>
      <w:r w:rsidR="003B6869">
        <w:rPr>
          <w:rFonts w:ascii="Times New Roman" w:hAnsi="Times New Roman"/>
          <w:sz w:val="24"/>
          <w:szCs w:val="24"/>
        </w:rPr>
        <w:t xml:space="preserve"> </w:t>
      </w:r>
      <w:r w:rsidRPr="00E572DA">
        <w:rPr>
          <w:rFonts w:ascii="Times New Roman" w:hAnsi="Times New Roman"/>
          <w:sz w:val="24"/>
          <w:szCs w:val="24"/>
        </w:rPr>
        <w:t>часа в неделю (35 учебных недель)</w:t>
      </w:r>
      <w:proofErr w:type="gramStart"/>
      <w:r w:rsidRPr="00E572D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572DA">
        <w:rPr>
          <w:rFonts w:ascii="Times New Roman" w:hAnsi="Times New Roman"/>
          <w:sz w:val="24"/>
          <w:szCs w:val="24"/>
        </w:rPr>
        <w:t xml:space="preserve"> в т. ч. на контрольные работы отводится 5 ч. </w:t>
      </w:r>
    </w:p>
    <w:p w:rsidR="00E572DA" w:rsidRDefault="00E572DA" w:rsidP="0050008D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352B" w:rsidRPr="00E572DA">
        <w:rPr>
          <w:rFonts w:ascii="Times New Roman" w:hAnsi="Times New Roman"/>
          <w:sz w:val="24"/>
          <w:szCs w:val="24"/>
        </w:rPr>
        <w:t>В соответствии с учебным планом и расписанием М</w:t>
      </w:r>
      <w:r w:rsidR="000E6F12" w:rsidRPr="00E572DA">
        <w:rPr>
          <w:rFonts w:ascii="Times New Roman" w:hAnsi="Times New Roman"/>
          <w:sz w:val="24"/>
          <w:szCs w:val="24"/>
        </w:rPr>
        <w:t>Б</w:t>
      </w:r>
      <w:r w:rsidR="003B6869">
        <w:rPr>
          <w:rFonts w:ascii="Times New Roman" w:hAnsi="Times New Roman"/>
          <w:sz w:val="24"/>
          <w:szCs w:val="24"/>
        </w:rPr>
        <w:t>ОУ СОШ № 6 г. Сальска на 2014-2015</w:t>
      </w:r>
      <w:r w:rsidR="00BF352B" w:rsidRPr="00E572DA">
        <w:rPr>
          <w:rFonts w:ascii="Times New Roman" w:hAnsi="Times New Roman"/>
          <w:sz w:val="24"/>
          <w:szCs w:val="24"/>
        </w:rPr>
        <w:t xml:space="preserve"> учебный год, а также с государственными праздниками данная программа рассчитана на </w:t>
      </w:r>
      <w:r w:rsidR="00B03C82" w:rsidRPr="00E572DA">
        <w:rPr>
          <w:rFonts w:ascii="Times New Roman" w:hAnsi="Times New Roman"/>
          <w:sz w:val="24"/>
          <w:szCs w:val="24"/>
        </w:rPr>
        <w:t>69</w:t>
      </w:r>
      <w:r w:rsidR="00BF352B" w:rsidRPr="00E572DA">
        <w:rPr>
          <w:rFonts w:ascii="Times New Roman" w:hAnsi="Times New Roman"/>
          <w:sz w:val="24"/>
          <w:szCs w:val="24"/>
        </w:rPr>
        <w:t xml:space="preserve"> часов. Из общего количества </w:t>
      </w:r>
      <w:proofErr w:type="gramStart"/>
      <w:r w:rsidR="00BF352B" w:rsidRPr="00E572DA">
        <w:rPr>
          <w:rFonts w:ascii="Times New Roman" w:hAnsi="Times New Roman"/>
          <w:sz w:val="24"/>
          <w:szCs w:val="24"/>
        </w:rPr>
        <w:t xml:space="preserve">часов, отведенных она изучение курса </w:t>
      </w:r>
      <w:r w:rsidR="00D324B6" w:rsidRPr="00E572DA">
        <w:rPr>
          <w:rFonts w:ascii="Times New Roman" w:hAnsi="Times New Roman"/>
          <w:sz w:val="24"/>
          <w:szCs w:val="24"/>
        </w:rPr>
        <w:t xml:space="preserve">геометрии </w:t>
      </w:r>
      <w:r w:rsidR="00BF352B" w:rsidRPr="00E572DA">
        <w:rPr>
          <w:rFonts w:ascii="Times New Roman" w:hAnsi="Times New Roman"/>
          <w:sz w:val="24"/>
          <w:szCs w:val="24"/>
        </w:rPr>
        <w:t xml:space="preserve"> мною было</w:t>
      </w:r>
      <w:proofErr w:type="gramEnd"/>
      <w:r w:rsidR="00BF352B" w:rsidRPr="00E572DA">
        <w:rPr>
          <w:rFonts w:ascii="Times New Roman" w:hAnsi="Times New Roman"/>
          <w:sz w:val="24"/>
          <w:szCs w:val="24"/>
        </w:rPr>
        <w:t xml:space="preserve"> сокращено количество часов за счет уплотнения и  блоковой подачи учебного материала по теме «Повторение и систематизация пройденного материала в 7 классе»  (на </w:t>
      </w:r>
      <w:r w:rsidR="00B03C82" w:rsidRPr="00E572DA">
        <w:rPr>
          <w:rFonts w:ascii="Times New Roman" w:hAnsi="Times New Roman"/>
          <w:sz w:val="24"/>
          <w:szCs w:val="24"/>
        </w:rPr>
        <w:t>1</w:t>
      </w:r>
      <w:r w:rsidR="00BF352B" w:rsidRPr="00E572DA">
        <w:rPr>
          <w:rFonts w:ascii="Times New Roman" w:hAnsi="Times New Roman"/>
          <w:sz w:val="24"/>
          <w:szCs w:val="24"/>
        </w:rPr>
        <w:t xml:space="preserve"> час).</w:t>
      </w:r>
    </w:p>
    <w:p w:rsidR="00E572DA" w:rsidRDefault="0050008D" w:rsidP="0050008D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352B" w:rsidRPr="00E572DA">
        <w:rPr>
          <w:rFonts w:ascii="Times New Roman" w:hAnsi="Times New Roman"/>
          <w:sz w:val="24"/>
          <w:szCs w:val="24"/>
        </w:rPr>
        <w:t>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М</w:t>
      </w:r>
      <w:r w:rsidR="003B6869">
        <w:rPr>
          <w:rFonts w:ascii="Times New Roman" w:hAnsi="Times New Roman"/>
          <w:sz w:val="24"/>
          <w:szCs w:val="24"/>
        </w:rPr>
        <w:t>Б</w:t>
      </w:r>
      <w:r w:rsidR="00BF352B" w:rsidRPr="00E572DA">
        <w:rPr>
          <w:rFonts w:ascii="Times New Roman" w:hAnsi="Times New Roman"/>
          <w:sz w:val="24"/>
          <w:szCs w:val="24"/>
        </w:rPr>
        <w:t xml:space="preserve">ОУ СОШ № 6 г. Сальска. Она включает в себя все темы, предусмотренные </w:t>
      </w:r>
      <w:r w:rsidR="00BF352B" w:rsidRPr="00E572DA">
        <w:rPr>
          <w:rFonts w:ascii="Times New Roman" w:hAnsi="Times New Roman"/>
          <w:sz w:val="24"/>
          <w:szCs w:val="24"/>
        </w:rPr>
        <w:lastRenderedPageBreak/>
        <w:t>федеральным компонентом государственного образовательного стандарта основного общего образования по математике.</w:t>
      </w:r>
    </w:p>
    <w:p w:rsidR="00E572DA" w:rsidRDefault="0050008D" w:rsidP="0050008D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352B" w:rsidRPr="00E572DA">
        <w:rPr>
          <w:rFonts w:ascii="Times New Roman" w:hAnsi="Times New Roman"/>
          <w:sz w:val="24"/>
          <w:szCs w:val="24"/>
        </w:rPr>
        <w:t xml:space="preserve">Преобладающими формами текущего контроля выступают письменный опрос (контрольные работы, </w:t>
      </w:r>
      <w:r w:rsidR="00B03C82" w:rsidRPr="00E572DA">
        <w:rPr>
          <w:rFonts w:ascii="Times New Roman" w:hAnsi="Times New Roman"/>
          <w:sz w:val="24"/>
          <w:szCs w:val="24"/>
        </w:rPr>
        <w:t>зачеты</w:t>
      </w:r>
      <w:r w:rsidR="00BF352B" w:rsidRPr="00E572DA">
        <w:rPr>
          <w:rFonts w:ascii="Times New Roman" w:hAnsi="Times New Roman"/>
          <w:sz w:val="24"/>
          <w:szCs w:val="24"/>
        </w:rPr>
        <w:t xml:space="preserve">). </w:t>
      </w:r>
    </w:p>
    <w:p w:rsidR="00E572DA" w:rsidRDefault="0050008D" w:rsidP="0050008D">
      <w:pPr>
        <w:pStyle w:val="a4"/>
        <w:ind w:left="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F352B" w:rsidRPr="00E572DA">
        <w:rPr>
          <w:rFonts w:ascii="Times New Roman" w:hAnsi="Times New Roman"/>
          <w:b/>
          <w:sz w:val="24"/>
          <w:szCs w:val="24"/>
        </w:rPr>
        <w:t>Учебно-методическое сопровождение</w:t>
      </w:r>
    </w:p>
    <w:p w:rsidR="00BF352B" w:rsidRPr="00E94AB8" w:rsidRDefault="00E572DA" w:rsidP="0050008D">
      <w:pPr>
        <w:pStyle w:val="a4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F352B" w:rsidRPr="00E572DA">
        <w:rPr>
          <w:rFonts w:ascii="Times New Roman" w:hAnsi="Times New Roman"/>
          <w:sz w:val="24"/>
          <w:szCs w:val="24"/>
        </w:rPr>
        <w:t>Для реализации рабочей программы используется учебно-методический комплект,</w:t>
      </w:r>
      <w:r w:rsidR="00BF352B" w:rsidRPr="00E94AB8">
        <w:rPr>
          <w:rFonts w:ascii="Times New Roman" w:hAnsi="Times New Roman"/>
          <w:sz w:val="24"/>
          <w:szCs w:val="24"/>
        </w:rPr>
        <w:t xml:space="preserve"> включающий в себя:</w:t>
      </w:r>
    </w:p>
    <w:p w:rsidR="00BF352B" w:rsidRPr="00E94AB8" w:rsidRDefault="0050008D" w:rsidP="0050008D">
      <w:pPr>
        <w:spacing w:after="0"/>
        <w:ind w:firstLine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F352B" w:rsidRPr="00E94AB8">
        <w:rPr>
          <w:rFonts w:ascii="Times New Roman" w:hAnsi="Times New Roman"/>
          <w:sz w:val="24"/>
          <w:szCs w:val="24"/>
        </w:rPr>
        <w:t>учебник (</w:t>
      </w:r>
      <w:proofErr w:type="spellStart"/>
      <w:r w:rsidR="00BF352B">
        <w:rPr>
          <w:rFonts w:ascii="Times New Roman" w:hAnsi="Times New Roman"/>
          <w:sz w:val="24"/>
          <w:szCs w:val="24"/>
        </w:rPr>
        <w:t>Атанасян</w:t>
      </w:r>
      <w:proofErr w:type="spellEnd"/>
      <w:r w:rsidR="00BF352B">
        <w:rPr>
          <w:rFonts w:ascii="Times New Roman" w:hAnsi="Times New Roman"/>
          <w:sz w:val="24"/>
          <w:szCs w:val="24"/>
        </w:rPr>
        <w:t xml:space="preserve"> Л.С., Бутузов В.Ф., Кадомцев С.Б., Позняк </w:t>
      </w:r>
      <w:proofErr w:type="spellStart"/>
      <w:r w:rsidR="00BF352B">
        <w:rPr>
          <w:rFonts w:ascii="Times New Roman" w:hAnsi="Times New Roman"/>
          <w:sz w:val="24"/>
          <w:szCs w:val="24"/>
        </w:rPr>
        <w:t>Э.Г.,Юдина</w:t>
      </w:r>
      <w:proofErr w:type="spellEnd"/>
      <w:r w:rsidR="00BF352B">
        <w:rPr>
          <w:rFonts w:ascii="Times New Roman" w:hAnsi="Times New Roman"/>
          <w:sz w:val="24"/>
          <w:szCs w:val="24"/>
        </w:rPr>
        <w:t xml:space="preserve"> И.И.</w:t>
      </w:r>
      <w:proofErr w:type="gramEnd"/>
    </w:p>
    <w:p w:rsidR="00BF352B" w:rsidRPr="00E94AB8" w:rsidRDefault="00BF352B" w:rsidP="0050008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4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метрия 7-9</w:t>
      </w:r>
      <w:r w:rsidRPr="00E94AB8">
        <w:rPr>
          <w:rFonts w:ascii="Times New Roman" w:hAnsi="Times New Roman"/>
          <w:sz w:val="24"/>
          <w:szCs w:val="24"/>
        </w:rPr>
        <w:t>. Учебник общео</w:t>
      </w:r>
      <w:r w:rsidR="003B6869">
        <w:rPr>
          <w:rFonts w:ascii="Times New Roman" w:hAnsi="Times New Roman"/>
          <w:sz w:val="24"/>
          <w:szCs w:val="24"/>
        </w:rPr>
        <w:t xml:space="preserve">бразовательных учреждений. </w:t>
      </w:r>
      <w:proofErr w:type="gramStart"/>
      <w:r w:rsidR="003B6869">
        <w:rPr>
          <w:rFonts w:ascii="Times New Roman" w:hAnsi="Times New Roman"/>
          <w:sz w:val="24"/>
          <w:szCs w:val="24"/>
        </w:rPr>
        <w:t>М.,</w:t>
      </w:r>
      <w:r w:rsidRPr="00E94AB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свещение</w:t>
      </w:r>
      <w:r w:rsidR="003B6869">
        <w:rPr>
          <w:rFonts w:ascii="Times New Roman" w:hAnsi="Times New Roman"/>
          <w:sz w:val="24"/>
          <w:szCs w:val="24"/>
        </w:rPr>
        <w:t>», 2010</w:t>
      </w:r>
      <w:r w:rsidRPr="00E94AB8">
        <w:rPr>
          <w:rFonts w:ascii="Times New Roman" w:hAnsi="Times New Roman"/>
          <w:sz w:val="24"/>
          <w:szCs w:val="24"/>
        </w:rPr>
        <w:t xml:space="preserve">); </w:t>
      </w:r>
      <w:proofErr w:type="gramEnd"/>
    </w:p>
    <w:p w:rsidR="00BF352B" w:rsidRPr="004A202E" w:rsidRDefault="0050008D" w:rsidP="0050008D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F352B" w:rsidRPr="00E94AB8">
        <w:rPr>
          <w:rFonts w:ascii="Times New Roman" w:hAnsi="Times New Roman"/>
          <w:sz w:val="24"/>
          <w:szCs w:val="24"/>
        </w:rPr>
        <w:t xml:space="preserve">методическое пособие для учителя </w:t>
      </w:r>
      <w:r w:rsidR="00BF352B" w:rsidRPr="004A202E">
        <w:rPr>
          <w:rFonts w:ascii="Times New Roman" w:hAnsi="Times New Roman"/>
          <w:sz w:val="24"/>
          <w:szCs w:val="24"/>
        </w:rPr>
        <w:t>(</w:t>
      </w:r>
      <w:r w:rsidR="00E928FE">
        <w:rPr>
          <w:rFonts w:ascii="Times New Roman" w:hAnsi="Times New Roman"/>
          <w:sz w:val="24"/>
          <w:szCs w:val="24"/>
        </w:rPr>
        <w:t>геометрия</w:t>
      </w:r>
      <w:r w:rsidR="00BF352B">
        <w:rPr>
          <w:rFonts w:ascii="Times New Roman" w:hAnsi="Times New Roman"/>
          <w:sz w:val="24"/>
          <w:szCs w:val="24"/>
        </w:rPr>
        <w:t>.</w:t>
      </w:r>
      <w:proofErr w:type="gramEnd"/>
      <w:r w:rsidR="00BF3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352B">
        <w:rPr>
          <w:rFonts w:ascii="Times New Roman" w:hAnsi="Times New Roman"/>
          <w:sz w:val="24"/>
          <w:szCs w:val="24"/>
        </w:rPr>
        <w:t xml:space="preserve">Дидактические материалы. 7 класс/ </w:t>
      </w:r>
      <w:r w:rsidR="00E928FE">
        <w:rPr>
          <w:rFonts w:ascii="Times New Roman" w:hAnsi="Times New Roman"/>
          <w:sz w:val="24"/>
          <w:szCs w:val="24"/>
        </w:rPr>
        <w:t>ЗивБ.Г.</w:t>
      </w:r>
      <w:r w:rsidR="00BF352B">
        <w:rPr>
          <w:rFonts w:ascii="Times New Roman" w:hAnsi="Times New Roman"/>
          <w:sz w:val="24"/>
          <w:szCs w:val="24"/>
        </w:rPr>
        <w:t>.-М.:Просвещение,200</w:t>
      </w:r>
      <w:r w:rsidR="003B6869">
        <w:rPr>
          <w:rFonts w:ascii="Times New Roman" w:hAnsi="Times New Roman"/>
          <w:sz w:val="24"/>
          <w:szCs w:val="24"/>
        </w:rPr>
        <w:t>8</w:t>
      </w:r>
      <w:r w:rsidR="00E928FE">
        <w:rPr>
          <w:rFonts w:ascii="Times New Roman" w:hAnsi="Times New Roman"/>
          <w:sz w:val="24"/>
          <w:szCs w:val="24"/>
        </w:rPr>
        <w:t>)</w:t>
      </w:r>
      <w:proofErr w:type="gramEnd"/>
    </w:p>
    <w:p w:rsidR="00BF352B" w:rsidRPr="004A202E" w:rsidRDefault="00BF352B" w:rsidP="005000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F352B" w:rsidRDefault="00BF352B" w:rsidP="005000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94AB8">
        <w:rPr>
          <w:rFonts w:ascii="Times New Roman" w:hAnsi="Times New Roman"/>
          <w:b/>
          <w:bCs/>
          <w:sz w:val="24"/>
          <w:szCs w:val="24"/>
        </w:rPr>
        <w:t>Изучение курса математики на базовом уровне направлено на достижение следующих целей:</w:t>
      </w:r>
    </w:p>
    <w:p w:rsidR="00545CEE" w:rsidRPr="000151DF" w:rsidRDefault="00545CEE" w:rsidP="00545C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51DF">
        <w:rPr>
          <w:rFonts w:ascii="Times New Roman" w:hAnsi="Times New Roman"/>
          <w:bCs/>
          <w:iCs/>
          <w:sz w:val="24"/>
          <w:szCs w:val="24"/>
        </w:rPr>
        <w:t xml:space="preserve">овладение системой математических знаний и умений, </w:t>
      </w:r>
      <w:r w:rsidRPr="000151DF">
        <w:rPr>
          <w:rFonts w:ascii="Times New Roman" w:hAnsi="Times New Roman"/>
          <w:bCs/>
          <w:sz w:val="24"/>
          <w:szCs w:val="24"/>
        </w:rPr>
        <w:t xml:space="preserve">необходимых для применения в практической </w:t>
      </w:r>
      <w:proofErr w:type="spellStart"/>
      <w:r w:rsidRPr="000151DF">
        <w:rPr>
          <w:rFonts w:ascii="Times New Roman" w:hAnsi="Times New Roman"/>
          <w:bCs/>
          <w:sz w:val="24"/>
          <w:szCs w:val="24"/>
        </w:rPr>
        <w:t>деятельности</w:t>
      </w:r>
      <w:proofErr w:type="gramStart"/>
      <w:r w:rsidRPr="000151DF">
        <w:rPr>
          <w:rFonts w:ascii="Times New Roman" w:hAnsi="Times New Roman"/>
          <w:bCs/>
          <w:sz w:val="24"/>
          <w:szCs w:val="24"/>
        </w:rPr>
        <w:t>,и</w:t>
      </w:r>
      <w:proofErr w:type="gramEnd"/>
      <w:r w:rsidRPr="000151DF">
        <w:rPr>
          <w:rFonts w:ascii="Times New Roman" w:hAnsi="Times New Roman"/>
          <w:bCs/>
          <w:sz w:val="24"/>
          <w:szCs w:val="24"/>
        </w:rPr>
        <w:t>зучения</w:t>
      </w:r>
      <w:proofErr w:type="spellEnd"/>
      <w:r w:rsidRPr="000151DF">
        <w:rPr>
          <w:rFonts w:ascii="Times New Roman" w:hAnsi="Times New Roman"/>
          <w:bCs/>
          <w:sz w:val="24"/>
          <w:szCs w:val="24"/>
        </w:rPr>
        <w:t xml:space="preserve"> смежных дисциплин, продолжения образования;</w:t>
      </w:r>
    </w:p>
    <w:p w:rsidR="00545CEE" w:rsidRPr="000151DF" w:rsidRDefault="00545CEE" w:rsidP="00545C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51DF">
        <w:rPr>
          <w:rFonts w:ascii="Times New Roman" w:hAnsi="Times New Roman"/>
          <w:bCs/>
          <w:iCs/>
          <w:sz w:val="24"/>
          <w:szCs w:val="24"/>
        </w:rPr>
        <w:t>интеллектуальное развитие</w:t>
      </w:r>
      <w:r w:rsidRPr="000151DF">
        <w:rPr>
          <w:rFonts w:ascii="Times New Roman" w:hAnsi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ей к преодолению трудностей.</w:t>
      </w:r>
    </w:p>
    <w:p w:rsidR="00545CEE" w:rsidRPr="000151DF" w:rsidRDefault="00545CEE" w:rsidP="00545C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51DF">
        <w:rPr>
          <w:rFonts w:ascii="Times New Roman" w:hAnsi="Times New Roman"/>
          <w:bCs/>
          <w:i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45CEE" w:rsidRPr="000151DF" w:rsidRDefault="00545CEE" w:rsidP="00545C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51DF">
        <w:rPr>
          <w:rFonts w:ascii="Times New Roman" w:hAnsi="Times New Roman"/>
          <w:bCs/>
          <w:iCs/>
          <w:sz w:val="24"/>
          <w:szCs w:val="24"/>
        </w:rPr>
        <w:t>воспитание</w:t>
      </w:r>
      <w:r w:rsidRPr="000151DF">
        <w:rPr>
          <w:rFonts w:ascii="Times New Roman" w:hAnsi="Times New Roman"/>
          <w:sz w:val="24"/>
          <w:szCs w:val="24"/>
        </w:rPr>
        <w:t xml:space="preserve"> культуры личности, отношения к математике, как к части общечеловеческой культуры, играющей особую роль в общественном развитии, понимание значимости математики для научно-технического прогресса;</w:t>
      </w:r>
    </w:p>
    <w:p w:rsidR="00545CEE" w:rsidRDefault="00545CEE" w:rsidP="00545C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51DF">
        <w:rPr>
          <w:rFonts w:ascii="Times New Roman" w:hAnsi="Times New Roman"/>
          <w:bCs/>
          <w:sz w:val="24"/>
          <w:szCs w:val="24"/>
        </w:rPr>
        <w:t xml:space="preserve">использование приобретенных знаний и </w:t>
      </w:r>
      <w:proofErr w:type="spellStart"/>
      <w:r w:rsidRPr="000151DF">
        <w:rPr>
          <w:rFonts w:ascii="Times New Roman" w:hAnsi="Times New Roman"/>
          <w:bCs/>
          <w:sz w:val="24"/>
          <w:szCs w:val="24"/>
        </w:rPr>
        <w:t>умений</w:t>
      </w:r>
      <w:r w:rsidRPr="000151DF">
        <w:rPr>
          <w:rFonts w:ascii="Times New Roman" w:hAnsi="Times New Roman"/>
          <w:sz w:val="24"/>
          <w:szCs w:val="24"/>
        </w:rPr>
        <w:t>для</w:t>
      </w:r>
      <w:proofErr w:type="spellEnd"/>
      <w:r w:rsidRPr="000151DF">
        <w:rPr>
          <w:rFonts w:ascii="Times New Roman" w:hAnsi="Times New Roman"/>
          <w:sz w:val="24"/>
          <w:szCs w:val="24"/>
        </w:rPr>
        <w:t xml:space="preserve"> решения практических задач повседневной жизни</w:t>
      </w:r>
      <w:r w:rsidR="00DC7185">
        <w:rPr>
          <w:rFonts w:ascii="Times New Roman" w:hAnsi="Times New Roman"/>
          <w:sz w:val="24"/>
          <w:szCs w:val="24"/>
        </w:rPr>
        <w:t>.</w:t>
      </w:r>
    </w:p>
    <w:p w:rsidR="00DC7185" w:rsidRPr="0069453F" w:rsidRDefault="00DC7185" w:rsidP="00DC7185">
      <w:pPr>
        <w:jc w:val="both"/>
        <w:rPr>
          <w:rFonts w:ascii="Times New Roman" w:hAnsi="Times New Roman"/>
          <w:szCs w:val="24"/>
        </w:rPr>
      </w:pPr>
      <w:r w:rsidRPr="0069453F">
        <w:rPr>
          <w:rFonts w:ascii="Times New Roman" w:hAnsi="Times New Roman"/>
          <w:b/>
          <w:szCs w:val="24"/>
        </w:rPr>
        <w:t>Курс рассчитан на формирование у обучающихся следующих ключевых компетенций</w:t>
      </w:r>
      <w:r w:rsidRPr="0069453F">
        <w:rPr>
          <w:rFonts w:ascii="Times New Roman" w:hAnsi="Times New Roman"/>
          <w:szCs w:val="24"/>
        </w:rPr>
        <w:t>:</w:t>
      </w:r>
    </w:p>
    <w:p w:rsidR="00DC7185" w:rsidRPr="0069453F" w:rsidRDefault="00DC7185" w:rsidP="00DC7185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9453F">
        <w:rPr>
          <w:rFonts w:ascii="Times New Roman" w:hAnsi="Times New Roman"/>
          <w:b/>
          <w:bCs/>
          <w:sz w:val="24"/>
          <w:szCs w:val="24"/>
        </w:rPr>
        <w:t>Общеучебные компетенции:</w:t>
      </w:r>
    </w:p>
    <w:p w:rsidR="00DC7185" w:rsidRPr="0069453F" w:rsidRDefault="00DC7185" w:rsidP="00DC7185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9453F">
        <w:rPr>
          <w:rFonts w:ascii="Times New Roman" w:hAnsi="Times New Roman"/>
          <w:iCs/>
          <w:sz w:val="24"/>
          <w:szCs w:val="24"/>
          <w:u w:val="single"/>
        </w:rPr>
        <w:t>Познавательная деятельность:</w:t>
      </w:r>
    </w:p>
    <w:p w:rsidR="00DC7185" w:rsidRPr="0069453F" w:rsidRDefault="00DC7185" w:rsidP="00DC71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53F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моделирование;</w:t>
      </w:r>
    </w:p>
    <w:p w:rsidR="00DC7185" w:rsidRPr="0069453F" w:rsidRDefault="00DC7185" w:rsidP="00DC71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53F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DC7185" w:rsidRPr="0069453F" w:rsidRDefault="00DC7185" w:rsidP="00DC71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53F">
        <w:rPr>
          <w:rFonts w:ascii="Times New Roman" w:hAnsi="Times New Roman"/>
          <w:sz w:val="24"/>
          <w:szCs w:val="24"/>
        </w:rPr>
        <w:t>овладение адекватными способами решения практических задач;</w:t>
      </w:r>
    </w:p>
    <w:p w:rsidR="00DC7185" w:rsidRPr="0069453F" w:rsidRDefault="00DC7185" w:rsidP="00DC7185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69453F">
        <w:rPr>
          <w:rFonts w:ascii="Times New Roman" w:hAnsi="Times New Roman"/>
          <w:iCs/>
          <w:sz w:val="24"/>
          <w:szCs w:val="24"/>
        </w:rPr>
        <w:t>Информационно-коммуникативная деятельность:</w:t>
      </w:r>
    </w:p>
    <w:p w:rsidR="00DC7185" w:rsidRPr="0069453F" w:rsidRDefault="00DC7185" w:rsidP="00DC71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53F">
        <w:rPr>
          <w:rFonts w:ascii="Times New Roman" w:hAnsi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DC7185" w:rsidRPr="0069453F" w:rsidRDefault="00DC7185" w:rsidP="00DC71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53F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DC7185" w:rsidRPr="0069453F" w:rsidRDefault="00DC7185" w:rsidP="00DC718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:rsidR="00DC7185" w:rsidRPr="0069453F" w:rsidRDefault="00DC7185" w:rsidP="00DC7185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9453F">
        <w:rPr>
          <w:rFonts w:ascii="Times New Roman" w:hAnsi="Times New Roman"/>
          <w:iCs/>
          <w:sz w:val="24"/>
          <w:szCs w:val="24"/>
          <w:u w:val="single"/>
        </w:rPr>
        <w:t>Рефлексивная деятельность:</w:t>
      </w:r>
    </w:p>
    <w:p w:rsidR="00DC7185" w:rsidRPr="0069453F" w:rsidRDefault="00DC7185" w:rsidP="00DC71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53F">
        <w:rPr>
          <w:rFonts w:ascii="Times New Roman" w:hAnsi="Times New Roman"/>
          <w:sz w:val="24"/>
          <w:szCs w:val="24"/>
        </w:rPr>
        <w:lastRenderedPageBreak/>
        <w:t>владение навыками контроля и оценки своей деятельности, умением предвидеть возможные результаты своих действий:</w:t>
      </w:r>
    </w:p>
    <w:p w:rsidR="00DC7185" w:rsidRPr="0059419D" w:rsidRDefault="00DC7185" w:rsidP="00DC71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53F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DC7185" w:rsidRDefault="00DC7185" w:rsidP="00DC71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C7185" w:rsidRDefault="00DC7185" w:rsidP="00DC71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9419D">
        <w:rPr>
          <w:rFonts w:ascii="Times New Roman" w:hAnsi="Times New Roman"/>
          <w:b/>
          <w:sz w:val="24"/>
          <w:szCs w:val="24"/>
        </w:rPr>
        <w:t>Предметные компетен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C7185" w:rsidRPr="00DC7185" w:rsidRDefault="00DC7185" w:rsidP="00DC7185">
      <w:pPr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усвоить систематические знания о плоских фигурах и их свойствах, а также на наглядном уровне применять систематические знания о них для решения геометрических и практических задач</w:t>
      </w:r>
    </w:p>
    <w:p w:rsidR="0050008D" w:rsidRPr="00E94AB8" w:rsidRDefault="0050008D" w:rsidP="005000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352B" w:rsidRPr="004A202E" w:rsidRDefault="00BF352B" w:rsidP="00BF3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52B" w:rsidRPr="00E94AB8" w:rsidRDefault="00BF352B" w:rsidP="00062E0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AB8"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Pr="00E94AB8">
        <w:rPr>
          <w:rFonts w:ascii="Times New Roman" w:hAnsi="Times New Roman"/>
          <w:b/>
          <w:bCs/>
          <w:sz w:val="24"/>
          <w:szCs w:val="24"/>
        </w:rPr>
        <w:br/>
        <w:t xml:space="preserve">ПОДГОТОВКИ </w:t>
      </w:r>
      <w:proofErr w:type="gramStart"/>
      <w:r w:rsidRPr="00E94AB8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E94AB8">
        <w:rPr>
          <w:rFonts w:ascii="Times New Roman" w:hAnsi="Times New Roman"/>
          <w:b/>
          <w:bCs/>
          <w:sz w:val="24"/>
          <w:szCs w:val="24"/>
        </w:rPr>
        <w:t xml:space="preserve">  7 КЛАССА.</w:t>
      </w:r>
    </w:p>
    <w:p w:rsidR="00BF352B" w:rsidRDefault="00BF352B" w:rsidP="00BF3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94AB8">
        <w:rPr>
          <w:rFonts w:ascii="Times New Roman" w:hAnsi="Times New Roman"/>
          <w:b/>
          <w:bCs/>
          <w:iCs/>
          <w:sz w:val="24"/>
          <w:szCs w:val="24"/>
        </w:rPr>
        <w:t xml:space="preserve">В результате изучения </w:t>
      </w:r>
      <w:r w:rsidR="00D324B6">
        <w:rPr>
          <w:rFonts w:ascii="Times New Roman" w:hAnsi="Times New Roman"/>
          <w:b/>
          <w:bCs/>
          <w:iCs/>
          <w:sz w:val="24"/>
          <w:szCs w:val="24"/>
        </w:rPr>
        <w:t>геометрии</w:t>
      </w:r>
      <w:r w:rsidRPr="00E94AB8">
        <w:rPr>
          <w:rFonts w:ascii="Times New Roman" w:hAnsi="Times New Roman"/>
          <w:b/>
          <w:bCs/>
          <w:iCs/>
          <w:sz w:val="24"/>
          <w:szCs w:val="24"/>
        </w:rPr>
        <w:t xml:space="preserve"> на базовом уровне ученик должен</w:t>
      </w:r>
    </w:p>
    <w:p w:rsidR="00545CEE" w:rsidRPr="00E67F93" w:rsidRDefault="00545CEE" w:rsidP="00545C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ть/понимать: 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геометрического доказательства; примеры доказательств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как используются геометрические формулы, их применение для решения практических задач;</w:t>
      </w:r>
    </w:p>
    <w:p w:rsidR="00545CEE" w:rsidRDefault="00545CEE" w:rsidP="00545CEE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45CEE" w:rsidRPr="00061729" w:rsidRDefault="00545CEE" w:rsidP="00545C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находить стороны, углы и площа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основных геометрических фигур и фигур, составленных из них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45CEE" w:rsidRDefault="00545CEE" w:rsidP="00545CEE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решать простейшие планим</w:t>
      </w:r>
      <w:r w:rsidR="00EF0A6B">
        <w:rPr>
          <w:rFonts w:ascii="Times New Roman" w:eastAsia="Times New Roman" w:hAnsi="Times New Roman"/>
          <w:sz w:val="24"/>
          <w:szCs w:val="24"/>
          <w:lang w:eastAsia="ru-RU"/>
        </w:rPr>
        <w:t>етрические задачи</w:t>
      </w: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5CEE" w:rsidRPr="00061729" w:rsidRDefault="00545CEE" w:rsidP="00545CEE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CEE" w:rsidRPr="00061729" w:rsidRDefault="00545CEE" w:rsidP="00545CEE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proofErr w:type="gramEnd"/>
      <w:r w:rsidRPr="00061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решения геометрических задач с использованием тригонометрии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45CEE" w:rsidRPr="00061729" w:rsidRDefault="00545CEE" w:rsidP="00545CEE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29">
        <w:rPr>
          <w:rFonts w:ascii="Times New Roman" w:eastAsia="Times New Roman" w:hAnsi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;</w:t>
      </w:r>
    </w:p>
    <w:p w:rsidR="00545CEE" w:rsidRPr="00061729" w:rsidRDefault="00545CEE" w:rsidP="00545CEE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CEE" w:rsidRDefault="00545CEE" w:rsidP="00BF3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45CEE" w:rsidRDefault="00545CEE" w:rsidP="00BF3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45CEE" w:rsidRDefault="00545CEE" w:rsidP="00BF3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45CEE" w:rsidRDefault="00545CEE" w:rsidP="00BF3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45CEE" w:rsidRDefault="00545CEE" w:rsidP="00BF3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45CEE" w:rsidRDefault="00545CEE" w:rsidP="00BF3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34EDE" w:rsidRPr="00834EDE" w:rsidRDefault="00834EDE" w:rsidP="00834EDE">
      <w:pPr>
        <w:jc w:val="both"/>
        <w:rPr>
          <w:rFonts w:ascii="Times New Roman" w:hAnsi="Times New Roman"/>
          <w:sz w:val="24"/>
          <w:szCs w:val="24"/>
        </w:rPr>
      </w:pPr>
      <w:r w:rsidRPr="00834EDE">
        <w:rPr>
          <w:rFonts w:ascii="Times New Roman" w:hAnsi="Times New Roman"/>
          <w:sz w:val="24"/>
          <w:szCs w:val="24"/>
        </w:rPr>
        <w:t>Срок реализации рабочей программы – один учебный год.</w:t>
      </w:r>
    </w:p>
    <w:p w:rsidR="009F5DCA" w:rsidRPr="00564B1F" w:rsidRDefault="009F5DCA" w:rsidP="00564B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1F"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КУРСА </w:t>
      </w:r>
      <w:r w:rsidR="00564B1F" w:rsidRPr="00564B1F">
        <w:rPr>
          <w:rFonts w:ascii="Times New Roman" w:hAnsi="Times New Roman"/>
          <w:b/>
          <w:sz w:val="24"/>
          <w:szCs w:val="24"/>
        </w:rPr>
        <w:t>ГЕОМЕТРИИ</w:t>
      </w:r>
      <w:r w:rsidRPr="00564B1F">
        <w:rPr>
          <w:rFonts w:ascii="Times New Roman" w:hAnsi="Times New Roman"/>
          <w:b/>
          <w:sz w:val="24"/>
          <w:szCs w:val="24"/>
        </w:rPr>
        <w:t xml:space="preserve">, </w:t>
      </w:r>
      <w:r w:rsidR="00564B1F" w:rsidRPr="00564B1F">
        <w:rPr>
          <w:rFonts w:ascii="Times New Roman" w:hAnsi="Times New Roman"/>
          <w:b/>
          <w:sz w:val="24"/>
          <w:szCs w:val="24"/>
        </w:rPr>
        <w:t>7</w:t>
      </w:r>
      <w:r w:rsidRPr="00564B1F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F5DCA" w:rsidRPr="00564B1F" w:rsidRDefault="009F5DCA" w:rsidP="00564B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49"/>
        <w:gridCol w:w="2005"/>
        <w:gridCol w:w="2005"/>
        <w:gridCol w:w="2017"/>
        <w:gridCol w:w="1537"/>
      </w:tblGrid>
      <w:tr w:rsidR="003225C1" w:rsidRPr="00564B1F" w:rsidTr="003225C1">
        <w:trPr>
          <w:trHeight w:val="13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5DCA" w:rsidRPr="00564B1F" w:rsidRDefault="009F5DCA" w:rsidP="00564B1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6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5DCA" w:rsidRPr="00564B1F" w:rsidRDefault="009F5DCA" w:rsidP="00564B1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, количество час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5DCA" w:rsidRPr="00564B1F" w:rsidRDefault="009F5DCA" w:rsidP="00564B1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роки прохождения</w:t>
            </w:r>
          </w:p>
        </w:tc>
      </w:tr>
      <w:tr w:rsidR="003225C1" w:rsidRPr="00564B1F" w:rsidTr="003225C1">
        <w:trPr>
          <w:trHeight w:val="750"/>
        </w:trPr>
        <w:tc>
          <w:tcPr>
            <w:tcW w:w="3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/>
                <w:sz w:val="24"/>
                <w:szCs w:val="24"/>
              </w:rPr>
              <w:t>1.Начальные геометрические сведения. 12 часов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212FE1" w:rsidP="00564B1F">
            <w:pPr>
              <w:tabs>
                <w:tab w:val="left" w:pos="12780"/>
                <w:tab w:val="left" w:pos="131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-09</w:t>
            </w:r>
            <w:r w:rsidR="00B03C8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3225C1" w:rsidRPr="00564B1F" w:rsidTr="003225C1">
        <w:trPr>
          <w:trHeight w:val="623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ли раздел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8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1328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Смысл понятий: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прямая, отрезок, луч, угол, равенство фигур, равенство отрезков и углов, середина отрезка, величина угла, длина отрезка, биссектриса угла, смежные и вертикальные углы, перпендикулярные прямые. </w:t>
            </w:r>
            <w:proofErr w:type="gramEnd"/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Сформировать умения  обозначать и изображать: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*возможные случаи взаимного р</w:t>
            </w:r>
            <w:r w:rsidR="003225C1" w:rsidRPr="00564B1F">
              <w:rPr>
                <w:rFonts w:ascii="Times New Roman" w:hAnsi="Times New Roman"/>
                <w:bCs/>
                <w:sz w:val="24"/>
                <w:szCs w:val="24"/>
              </w:rPr>
              <w:t>асположения двух прямых на плос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кости, взаимного расположения точек и прямых;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*отрезок, середина отрезка;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*луч и дополнительные лучи;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*угол, биссектриса угла;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*смежные и вертикальные углы;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*прямой, острый, тупой, развернутый углы.</w:t>
            </w:r>
          </w:p>
          <w:p w:rsidR="009F5DCA" w:rsidRPr="00564B1F" w:rsidRDefault="009F5DCA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умения оформлять и решать геометрические задачи.</w:t>
            </w:r>
          </w:p>
          <w:p w:rsidR="009F5DCA" w:rsidRPr="00564B1F" w:rsidRDefault="009F5DCA" w:rsidP="00564B1F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ятия</w:t>
            </w:r>
            <w:proofErr w:type="gramStart"/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прямая, отрезок, луч, угол, равенство фигур, равенство отрезков и углов, середина отрезка, величина угла, длина отрезка, биссектриса угла, смежные и вертикальные углы, перпендикулярные прямые. </w:t>
            </w:r>
          </w:p>
          <w:p w:rsidR="009F5DCA" w:rsidRPr="00564B1F" w:rsidRDefault="009F5DCA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pStyle w:val="a5"/>
              <w:rPr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>Уметь распознавать на чертежах и моделях геометрические фигуры; изображать их на рисунках.</w:t>
            </w:r>
          </w:p>
          <w:p w:rsidR="009F5DCA" w:rsidRPr="00564B1F" w:rsidRDefault="009F5DCA" w:rsidP="00564B1F">
            <w:pPr>
              <w:pStyle w:val="a5"/>
              <w:rPr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>Свободно владеть терминологией, использующейся в изложении курса.</w:t>
            </w:r>
          </w:p>
          <w:p w:rsidR="009F5DCA" w:rsidRPr="00564B1F" w:rsidRDefault="009F5DCA" w:rsidP="00564B1F">
            <w:pPr>
              <w:pStyle w:val="a5"/>
              <w:rPr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>Уметь решать задачи на сравнение отрезков, применяя изученные свойства фигур и проводя аргументацию в ходе решения задач.</w:t>
            </w:r>
          </w:p>
          <w:p w:rsidR="009F5DCA" w:rsidRPr="00564B1F" w:rsidRDefault="009F5DCA" w:rsidP="00564B1F">
            <w:pPr>
              <w:pStyle w:val="a5"/>
              <w:rPr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 xml:space="preserve">Уметь распознавать на чертежах и моделях геометрическую фигуру -  угол; изображать его на рисунках; сравнивать углы, применяя изученные свойства и проводя </w:t>
            </w:r>
            <w:r w:rsidRPr="00564B1F">
              <w:rPr>
                <w:sz w:val="24"/>
                <w:szCs w:val="24"/>
              </w:rPr>
              <w:lastRenderedPageBreak/>
              <w:t>аргументацию в ходе решения задач.</w:t>
            </w:r>
            <w:r w:rsidR="003225C1" w:rsidRPr="00564B1F">
              <w:rPr>
                <w:sz w:val="24"/>
                <w:szCs w:val="24"/>
              </w:rPr>
              <w:t xml:space="preserve"> </w:t>
            </w:r>
            <w:r w:rsidRPr="00564B1F">
              <w:rPr>
                <w:sz w:val="24"/>
                <w:szCs w:val="24"/>
              </w:rPr>
              <w:t>Иметь представление об измерении длин отрезков, величин углов.</w:t>
            </w:r>
          </w:p>
          <w:p w:rsidR="009F5DCA" w:rsidRPr="00564B1F" w:rsidRDefault="009F5DCA" w:rsidP="00564B1F">
            <w:pPr>
              <w:pStyle w:val="a5"/>
              <w:rPr>
                <w:bCs w:val="0"/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>Уметь строить перпендикулярные прямые.</w:t>
            </w:r>
          </w:p>
          <w:p w:rsidR="009F5DCA" w:rsidRPr="00564B1F" w:rsidRDefault="009F5DCA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CA" w:rsidRPr="00564B1F" w:rsidRDefault="009F5DCA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750"/>
        </w:trPr>
        <w:tc>
          <w:tcPr>
            <w:tcW w:w="3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4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/>
                <w:sz w:val="24"/>
                <w:szCs w:val="24"/>
              </w:rPr>
              <w:t>Треугольники. 18 часов</w:t>
            </w:r>
          </w:p>
          <w:p w:rsidR="009F5DCA" w:rsidRPr="00564B1F" w:rsidRDefault="009F5DCA" w:rsidP="00564B1F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B03C82" w:rsidRDefault="00212FE1" w:rsidP="00564B1F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4.10-18</w:t>
            </w:r>
            <w:r w:rsidR="00B03C8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12</w:t>
            </w:r>
          </w:p>
        </w:tc>
      </w:tr>
      <w:tr w:rsidR="003225C1" w:rsidRPr="00564B1F" w:rsidTr="003225C1">
        <w:trPr>
          <w:trHeight w:val="623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ли раздел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8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5DCA" w:rsidRPr="00564B1F" w:rsidRDefault="009F5DCA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1328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pStyle w:val="a5"/>
              <w:rPr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 xml:space="preserve">Треугольники. Признаки равенства треугольников. Перпендикуляр </w:t>
            </w:r>
            <w:proofErr w:type="gramStart"/>
            <w:r w:rsidRPr="00564B1F">
              <w:rPr>
                <w:sz w:val="24"/>
                <w:szCs w:val="24"/>
              </w:rPr>
              <w:t>к</w:t>
            </w:r>
            <w:proofErr w:type="gramEnd"/>
            <w:r w:rsidRPr="00564B1F">
              <w:rPr>
                <w:sz w:val="24"/>
                <w:szCs w:val="24"/>
              </w:rPr>
              <w:t xml:space="preserve">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      </w:r>
          </w:p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pStyle w:val="a5"/>
              <w:tabs>
                <w:tab w:val="clear" w:pos="12780"/>
                <w:tab w:val="clear" w:pos="13140"/>
              </w:tabs>
              <w:rPr>
                <w:sz w:val="24"/>
                <w:szCs w:val="24"/>
              </w:rPr>
            </w:pPr>
            <w:proofErr w:type="gramStart"/>
            <w:r w:rsidRPr="00564B1F">
              <w:rPr>
                <w:sz w:val="24"/>
                <w:szCs w:val="24"/>
              </w:rPr>
              <w:t>Формирование понятий: треугольник, элементы треугольника, периметр треугольника, равнобедренный и равносторонний треугольник; окружность, центр, радиус, хорда, диаметр, дуга окружности.</w:t>
            </w:r>
            <w:proofErr w:type="gramEnd"/>
          </w:p>
          <w:p w:rsidR="003225C1" w:rsidRPr="00564B1F" w:rsidRDefault="003225C1" w:rsidP="00564B1F">
            <w:pPr>
              <w:pStyle w:val="a5"/>
              <w:tabs>
                <w:tab w:val="clear" w:pos="12780"/>
                <w:tab w:val="clear" w:pos="13140"/>
              </w:tabs>
              <w:rPr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>Сформировать умение находить:</w:t>
            </w:r>
          </w:p>
          <w:p w:rsidR="003225C1" w:rsidRPr="00564B1F" w:rsidRDefault="003225C1" w:rsidP="00564B1F">
            <w:pPr>
              <w:pStyle w:val="a5"/>
              <w:tabs>
                <w:tab w:val="clear" w:pos="12780"/>
                <w:tab w:val="clear" w:pos="13140"/>
              </w:tabs>
              <w:rPr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t xml:space="preserve">периметр треугольника; </w:t>
            </w:r>
            <w:proofErr w:type="gramStart"/>
            <w:r w:rsidRPr="00564B1F">
              <w:rPr>
                <w:sz w:val="24"/>
                <w:szCs w:val="24"/>
              </w:rPr>
              <w:t>равные</w:t>
            </w:r>
            <w:proofErr w:type="gramEnd"/>
            <w:r w:rsidRPr="00564B1F">
              <w:rPr>
                <w:sz w:val="24"/>
                <w:szCs w:val="24"/>
              </w:rPr>
              <w:t xml:space="preserve"> </w:t>
            </w:r>
          </w:p>
          <w:p w:rsidR="003225C1" w:rsidRPr="00564B1F" w:rsidRDefault="003225C1" w:rsidP="00564B1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и, доказывая их равенство, используя изученные признаки</w:t>
            </w:r>
          </w:p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ятия: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 xml:space="preserve"> треугольник, элементы треугольника, периметр треугольника, равнобедренный и равносторонний треугольник; окружность, центр, радиус, хорда, диаметр, дуга окружности.</w:t>
            </w:r>
            <w:proofErr w:type="gram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оказывать равенство данных треугольников, опираясь на изученные признаки, в процессе решения задач.</w:t>
            </w:r>
          </w:p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Уметь выполнять с помощью циркуля и линейки построение угла, равного </w:t>
            </w:r>
            <w:proofErr w:type="gramStart"/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данному</w:t>
            </w:r>
            <w:proofErr w:type="gramEnd"/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, и построение биссектрисы 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гла, построение перпендикулярных прямых, середины отрезка.</w:t>
            </w:r>
          </w:p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>Уметь решать несложные задачи на вычисление геометрических величин, проводя аргументацию в ходе решения.</w:t>
            </w:r>
          </w:p>
        </w:tc>
        <w:tc>
          <w:tcPr>
            <w:tcW w:w="8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C1" w:rsidRPr="00564B1F" w:rsidRDefault="003225C1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750"/>
        </w:trPr>
        <w:tc>
          <w:tcPr>
            <w:tcW w:w="3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4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64B1F">
              <w:rPr>
                <w:rFonts w:ascii="Times New Roman" w:hAnsi="Times New Roman"/>
                <w:b/>
                <w:bCs/>
                <w:sz w:val="24"/>
                <w:szCs w:val="24"/>
              </w:rPr>
              <w:t>Параллельные</w:t>
            </w:r>
            <w:proofErr w:type="gramEnd"/>
            <w:r w:rsidRPr="00564B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ямые. 14 часов</w:t>
            </w:r>
          </w:p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B03C82" w:rsidRDefault="00212FE1" w:rsidP="00564B1F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.12-19</w:t>
            </w:r>
            <w:r w:rsidR="00B03C8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02</w:t>
            </w:r>
          </w:p>
        </w:tc>
      </w:tr>
      <w:tr w:rsidR="003225C1" w:rsidRPr="00564B1F" w:rsidTr="003225C1">
        <w:trPr>
          <w:trHeight w:val="623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ли раздел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8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1328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pStyle w:val="a5"/>
              <w:rPr>
                <w:bCs w:val="0"/>
                <w:sz w:val="24"/>
                <w:szCs w:val="24"/>
              </w:rPr>
            </w:pPr>
            <w:r w:rsidRPr="00564B1F">
              <w:rPr>
                <w:bCs w:val="0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564B1F">
              <w:rPr>
                <w:bCs w:val="0"/>
                <w:sz w:val="24"/>
                <w:szCs w:val="24"/>
              </w:rPr>
              <w:t>прямых</w:t>
            </w:r>
            <w:proofErr w:type="gramEnd"/>
            <w:r w:rsidRPr="00564B1F">
              <w:rPr>
                <w:bCs w:val="0"/>
                <w:sz w:val="24"/>
                <w:szCs w:val="24"/>
              </w:rPr>
              <w:t xml:space="preserve">. Аксиома </w:t>
            </w:r>
            <w:proofErr w:type="gramStart"/>
            <w:r w:rsidRPr="00564B1F">
              <w:rPr>
                <w:bCs w:val="0"/>
                <w:sz w:val="24"/>
                <w:szCs w:val="24"/>
              </w:rPr>
              <w:t>параллельных</w:t>
            </w:r>
            <w:proofErr w:type="gramEnd"/>
            <w:r w:rsidRPr="00564B1F">
              <w:rPr>
                <w:bCs w:val="0"/>
                <w:sz w:val="24"/>
                <w:szCs w:val="24"/>
              </w:rPr>
              <w:t xml:space="preserve"> прямых. Свойства </w:t>
            </w:r>
            <w:proofErr w:type="gramStart"/>
            <w:r w:rsidRPr="00564B1F">
              <w:rPr>
                <w:bCs w:val="0"/>
                <w:sz w:val="24"/>
                <w:szCs w:val="24"/>
              </w:rPr>
              <w:t>параллельных</w:t>
            </w:r>
            <w:proofErr w:type="gramEnd"/>
            <w:r w:rsidRPr="00564B1F">
              <w:rPr>
                <w:bCs w:val="0"/>
                <w:sz w:val="24"/>
                <w:szCs w:val="24"/>
              </w:rPr>
              <w:t xml:space="preserve"> прямых.</w:t>
            </w:r>
          </w:p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pStyle w:val="a5"/>
              <w:rPr>
                <w:bCs w:val="0"/>
                <w:sz w:val="24"/>
                <w:szCs w:val="24"/>
              </w:rPr>
            </w:pPr>
            <w:r w:rsidRPr="00564B1F">
              <w:rPr>
                <w:bCs w:val="0"/>
                <w:sz w:val="24"/>
                <w:szCs w:val="24"/>
              </w:rPr>
              <w:t>Формирование понятий: параллельные прямые, параллельные отрезки и лучи; секущая; соответственные, накрест лежащие, односторонние углы.</w:t>
            </w:r>
          </w:p>
          <w:p w:rsidR="003225C1" w:rsidRPr="00564B1F" w:rsidRDefault="003225C1" w:rsidP="00564B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B1F">
              <w:rPr>
                <w:rFonts w:ascii="Times New Roman" w:hAnsi="Times New Roman"/>
                <w:sz w:val="24"/>
                <w:szCs w:val="24"/>
              </w:rPr>
              <w:t>Сформировать умения доказывать параллельность прямых с использованием соответствующих признаков, находить равные углы при параллельных прямых и секущей.</w:t>
            </w:r>
            <w:proofErr w:type="gramEnd"/>
          </w:p>
          <w:p w:rsidR="003225C1" w:rsidRPr="00564B1F" w:rsidRDefault="003225C1" w:rsidP="00564B1F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pStyle w:val="a5"/>
              <w:rPr>
                <w:bCs w:val="0"/>
                <w:sz w:val="24"/>
                <w:szCs w:val="24"/>
              </w:rPr>
            </w:pPr>
            <w:r w:rsidRPr="00564B1F">
              <w:rPr>
                <w:sz w:val="24"/>
                <w:szCs w:val="24"/>
              </w:rPr>
              <w:lastRenderedPageBreak/>
              <w:t>Понятия:</w:t>
            </w:r>
            <w:r w:rsidRPr="00564B1F">
              <w:rPr>
                <w:bCs w:val="0"/>
                <w:sz w:val="24"/>
                <w:szCs w:val="24"/>
              </w:rPr>
              <w:t xml:space="preserve"> параллельные прямые, параллельные отрезки и лучи; секущая; соответственные, накрест лежащие, односторонние углы.</w:t>
            </w:r>
          </w:p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pStyle w:val="a5"/>
              <w:rPr>
                <w:bCs w:val="0"/>
                <w:sz w:val="24"/>
                <w:szCs w:val="24"/>
              </w:rPr>
            </w:pPr>
            <w:r w:rsidRPr="00564B1F">
              <w:rPr>
                <w:bCs w:val="0"/>
                <w:sz w:val="24"/>
                <w:szCs w:val="24"/>
              </w:rPr>
              <w:t>Уметь доказывать параллельность прямых с использованием соответствующих признаков.</w:t>
            </w:r>
          </w:p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 xml:space="preserve">Уметь находить равные углы при </w:t>
            </w:r>
            <w:proofErr w:type="gramStart"/>
            <w:r w:rsidRPr="00564B1F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564B1F">
              <w:rPr>
                <w:rFonts w:ascii="Times New Roman" w:hAnsi="Times New Roman"/>
                <w:sz w:val="24"/>
                <w:szCs w:val="24"/>
              </w:rPr>
              <w:t xml:space="preserve"> прямых и секущей.</w:t>
            </w:r>
          </w:p>
          <w:p w:rsidR="003225C1" w:rsidRPr="00564B1F" w:rsidRDefault="003225C1" w:rsidP="00564B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Уметь находить на чертеже соответственные, накрест лежащие, односторонние углы.</w:t>
            </w:r>
          </w:p>
          <w:p w:rsidR="003225C1" w:rsidRPr="00564B1F" w:rsidRDefault="003225C1" w:rsidP="00564B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 xml:space="preserve">Уметь строить параллельные прямые при помощи чертежного угольника и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lastRenderedPageBreak/>
              <w:t>линейки.</w:t>
            </w:r>
          </w:p>
          <w:p w:rsidR="003225C1" w:rsidRPr="00564B1F" w:rsidRDefault="003225C1" w:rsidP="00564B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несложных задач.</w:t>
            </w:r>
          </w:p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C1" w:rsidRPr="00564B1F" w:rsidRDefault="003225C1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750"/>
        </w:trPr>
        <w:tc>
          <w:tcPr>
            <w:tcW w:w="3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4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pStyle w:val="2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. 20 часов</w:t>
            </w:r>
          </w:p>
          <w:p w:rsidR="003225C1" w:rsidRPr="00564B1F" w:rsidRDefault="003225C1" w:rsidP="00564B1F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B03C82" w:rsidRDefault="00212FE1" w:rsidP="00564B1F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.02-12</w:t>
            </w:r>
            <w:r w:rsidR="00B03C8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05</w:t>
            </w:r>
          </w:p>
        </w:tc>
      </w:tr>
      <w:tr w:rsidR="003225C1" w:rsidRPr="00564B1F" w:rsidTr="003225C1">
        <w:trPr>
          <w:trHeight w:val="623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ли раздел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8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1328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      </w:r>
            <w:proofErr w:type="gramStart"/>
            <w:r w:rsidRPr="00564B1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64B1F">
              <w:rPr>
                <w:rFonts w:ascii="Times New Roman" w:hAnsi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564B1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564B1F">
              <w:rPr>
                <w:rFonts w:ascii="Times New Roman" w:hAnsi="Times New Roman"/>
                <w:sz w:val="24"/>
                <w:szCs w:val="24"/>
              </w:rPr>
              <w:t xml:space="preserve"> прямыми. Задачи на построение. </w:t>
            </w:r>
          </w:p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понятий: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>внешний угол треугольника;    прямая и обратная теоремы; гипотенуза и катет прямоугольного треугольника;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>расстояние от точки до прямой;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564B1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564B1F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  <w:p w:rsidR="003225C1" w:rsidRPr="00564B1F" w:rsidRDefault="003225C1" w:rsidP="00564B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 xml:space="preserve">Формирование умений изображать внешние углы треугольников, строить треугольник по трем элементам; умений определить вид треугольника в зависимости от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lastRenderedPageBreak/>
              <w:t>углов.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я: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>внешний угол треугольника;    прямая и обратная теоремы; гипотенуза и катет прямоугольного треугольника;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>расстояние от точки до прямой;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564B1F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564B1F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 xml:space="preserve">Уметь находить расстояние от точки </w:t>
            </w:r>
            <w:proofErr w:type="gramStart"/>
            <w:r w:rsidRPr="00564B1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64B1F">
              <w:rPr>
                <w:rFonts w:ascii="Times New Roman" w:hAnsi="Times New Roman"/>
                <w:sz w:val="24"/>
                <w:szCs w:val="24"/>
              </w:rPr>
              <w:t xml:space="preserve"> прямой и расстояние между параллельными прямыми.</w:t>
            </w:r>
          </w:p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Уметь изображать внешние углы треугольника.</w:t>
            </w:r>
          </w:p>
          <w:p w:rsidR="003225C1" w:rsidRPr="00564B1F" w:rsidRDefault="003225C1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Уметь решать задачи на построение треугольника по трем элементам.</w:t>
            </w:r>
          </w:p>
          <w:p w:rsidR="003225C1" w:rsidRPr="00564B1F" w:rsidRDefault="003225C1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задач.</w:t>
            </w:r>
          </w:p>
        </w:tc>
        <w:tc>
          <w:tcPr>
            <w:tcW w:w="8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C1" w:rsidRPr="00564B1F" w:rsidRDefault="003225C1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750"/>
        </w:trPr>
        <w:tc>
          <w:tcPr>
            <w:tcW w:w="3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4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B03C82" w:rsidRDefault="003225C1" w:rsidP="00B03C8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. Решение задач.</w:t>
            </w:r>
            <w:r w:rsidR="00564B1F" w:rsidRPr="00564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3C8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564B1F" w:rsidRPr="00564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r w:rsidR="00B03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B03C82" w:rsidRDefault="00212FE1" w:rsidP="00564B1F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4.05-28</w:t>
            </w:r>
            <w:r w:rsidR="00B03C8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05</w:t>
            </w:r>
          </w:p>
        </w:tc>
      </w:tr>
      <w:tr w:rsidR="003225C1" w:rsidRPr="00564B1F" w:rsidTr="003225C1">
        <w:trPr>
          <w:trHeight w:val="623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ли раздел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8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3225C1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5C1" w:rsidRPr="00564B1F" w:rsidTr="003225C1">
        <w:trPr>
          <w:trHeight w:val="1328"/>
        </w:trPr>
        <w:tc>
          <w:tcPr>
            <w:tcW w:w="106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564B1F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. Треугольники.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Параллельные прямые.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 xml:space="preserve"> Соотношения между сторонами и углами треугольника.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564B1F" w:rsidP="00564B1F">
            <w:pPr>
              <w:spacing w:before="58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. Треугольники.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Параллельные прямые.</w:t>
            </w:r>
            <w:r w:rsidRPr="00564B1F">
              <w:rPr>
                <w:rFonts w:ascii="Times New Roman" w:hAnsi="Times New Roman"/>
                <w:sz w:val="24"/>
                <w:szCs w:val="24"/>
              </w:rPr>
              <w:t xml:space="preserve"> Соотношения между сторонами и углами треугольника.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4B1F" w:rsidRPr="00564B1F" w:rsidRDefault="00564B1F" w:rsidP="00564B1F">
            <w:pPr>
              <w:tabs>
                <w:tab w:val="left" w:pos="12780"/>
                <w:tab w:val="left" w:pos="131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 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прямая, отрезок, луч, угол, равенство фигур, равенство отрезков и углов, середина отрезка, величина угла, длина отрезка, биссектриса угла, смежные и вертикальные углы, перпендикулярные прямые. </w:t>
            </w:r>
            <w:proofErr w:type="gramEnd"/>
          </w:p>
          <w:p w:rsidR="003225C1" w:rsidRPr="00564B1F" w:rsidRDefault="00564B1F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  <w:r w:rsidRPr="00564B1F">
              <w:rPr>
                <w:rFonts w:ascii="Times New Roman" w:hAnsi="Times New Roman"/>
                <w:bCs/>
                <w:sz w:val="24"/>
                <w:szCs w:val="24"/>
              </w:rPr>
              <w:t xml:space="preserve"> Параллельные прямые.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5C1" w:rsidRPr="00564B1F" w:rsidRDefault="00564B1F" w:rsidP="00564B1F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B1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ешать задачи и проводить доказательные рассуждения, используя известные теоремы, обнаруживая возможности их применения</w:t>
            </w:r>
          </w:p>
        </w:tc>
        <w:tc>
          <w:tcPr>
            <w:tcW w:w="84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C1" w:rsidRPr="00564B1F" w:rsidRDefault="003225C1" w:rsidP="00564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5DCA" w:rsidRDefault="009F5DCA" w:rsidP="00564B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DCA" w:rsidRDefault="009F5DCA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B1F" w:rsidRDefault="00564B1F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E0D" w:rsidRDefault="00062E0D" w:rsidP="00834ED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185" w:rsidRDefault="00DC7185" w:rsidP="00303DD5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C7185" w:rsidRDefault="00DC7185" w:rsidP="00303DD5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C7185" w:rsidRDefault="00DC7185" w:rsidP="00303DD5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C7185" w:rsidRDefault="00DC7185" w:rsidP="00303DD5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C7185" w:rsidRDefault="00DC7185" w:rsidP="00303DD5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303DD5" w:rsidRPr="007F32FF" w:rsidRDefault="00303DD5" w:rsidP="00303DD5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7F32FF">
        <w:rPr>
          <w:rFonts w:ascii="Times New Roman" w:eastAsia="Batang" w:hAnsi="Times New Roman"/>
          <w:b/>
          <w:sz w:val="24"/>
          <w:szCs w:val="24"/>
        </w:rPr>
        <w:t>УЧЕБНО-ТЕМАТИЧЕСКОЕ ПЛАНИРОВАНИЕ</w:t>
      </w:r>
    </w:p>
    <w:p w:rsidR="00834EDE" w:rsidRPr="00303DD5" w:rsidRDefault="00303DD5" w:rsidP="00303DD5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7F32FF">
        <w:rPr>
          <w:rFonts w:ascii="Times New Roman" w:eastAsia="Batang" w:hAnsi="Times New Roman"/>
          <w:b/>
          <w:sz w:val="24"/>
          <w:szCs w:val="24"/>
        </w:rPr>
        <w:t xml:space="preserve">КУРСА </w:t>
      </w:r>
      <w:r>
        <w:rPr>
          <w:rFonts w:ascii="Times New Roman" w:eastAsia="Batang" w:hAnsi="Times New Roman"/>
          <w:b/>
          <w:sz w:val="24"/>
          <w:szCs w:val="24"/>
          <w:u w:val="single"/>
        </w:rPr>
        <w:t>ГЕОМЕТРИЯ 7</w:t>
      </w:r>
      <w:r w:rsidRPr="00D37E2B">
        <w:rPr>
          <w:rFonts w:ascii="Times New Roman" w:eastAsia="Batang" w:hAnsi="Times New Roman"/>
          <w:b/>
          <w:sz w:val="24"/>
          <w:szCs w:val="24"/>
          <w:u w:val="single"/>
        </w:rPr>
        <w:t xml:space="preserve"> КЛАСС</w:t>
      </w:r>
    </w:p>
    <w:p w:rsidR="00834EDE" w:rsidRDefault="00834EDE" w:rsidP="00834ED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549"/>
        <w:gridCol w:w="1842"/>
        <w:gridCol w:w="1840"/>
        <w:gridCol w:w="2271"/>
      </w:tblGrid>
      <w:tr w:rsidR="00834EDE" w:rsidRPr="00C93D3D" w:rsidTr="00834EDE">
        <w:trPr>
          <w:trHeight w:val="113"/>
        </w:trPr>
        <w:tc>
          <w:tcPr>
            <w:tcW w:w="574" w:type="pct"/>
            <w:vMerge w:val="restar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№ раздела/темы</w:t>
            </w:r>
          </w:p>
        </w:tc>
        <w:tc>
          <w:tcPr>
            <w:tcW w:w="1327" w:type="pct"/>
            <w:vMerge w:val="restar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pct"/>
            <w:gridSpan w:val="3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34EDE" w:rsidRPr="00C93D3D" w:rsidTr="00834EDE">
        <w:trPr>
          <w:trHeight w:val="113"/>
        </w:trPr>
        <w:tc>
          <w:tcPr>
            <w:tcW w:w="574" w:type="pct"/>
            <w:vMerge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Всего количество</w:t>
            </w:r>
          </w:p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58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D3D">
              <w:rPr>
                <w:rFonts w:ascii="Times New Roman" w:hAnsi="Times New Roman"/>
                <w:sz w:val="24"/>
                <w:szCs w:val="24"/>
              </w:rPr>
              <w:t>Теоретичес</w:t>
            </w:r>
            <w:proofErr w:type="spellEnd"/>
          </w:p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D3D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C93D3D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82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контрольных</w:t>
            </w:r>
          </w:p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834EDE" w:rsidRPr="00C93D3D" w:rsidTr="00834EDE">
        <w:trPr>
          <w:trHeight w:val="113"/>
        </w:trPr>
        <w:tc>
          <w:tcPr>
            <w:tcW w:w="574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vAlign w:val="center"/>
          </w:tcPr>
          <w:p w:rsidR="00834EDE" w:rsidRPr="00B03C82" w:rsidRDefault="00834EDE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3C82">
              <w:rPr>
                <w:rFonts w:ascii="Times New Roman" w:hAnsi="Times New Roman"/>
                <w:sz w:val="24"/>
                <w:szCs w:val="24"/>
              </w:rPr>
              <w:t xml:space="preserve">Начальные геометрические сведения. </w:t>
            </w:r>
          </w:p>
        </w:tc>
        <w:tc>
          <w:tcPr>
            <w:tcW w:w="959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8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2" w:type="pct"/>
            <w:vAlign w:val="center"/>
          </w:tcPr>
          <w:p w:rsidR="00834EDE" w:rsidRPr="00B03C82" w:rsidRDefault="00851BBA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834EDE" w:rsidRPr="00C93D3D" w:rsidTr="00834EDE">
        <w:trPr>
          <w:trHeight w:val="113"/>
        </w:trPr>
        <w:tc>
          <w:tcPr>
            <w:tcW w:w="574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834EDE" w:rsidRPr="00B03C82" w:rsidRDefault="00834EDE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3C82">
              <w:rPr>
                <w:rFonts w:ascii="Times New Roman" w:hAnsi="Times New Roman"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959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8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2" w:type="pct"/>
            <w:vAlign w:val="center"/>
          </w:tcPr>
          <w:p w:rsidR="00834EDE" w:rsidRPr="00B03C82" w:rsidRDefault="00851BBA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834EDE" w:rsidRPr="00C93D3D" w:rsidTr="00834EDE">
        <w:trPr>
          <w:trHeight w:val="113"/>
        </w:trPr>
        <w:tc>
          <w:tcPr>
            <w:tcW w:w="574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vAlign w:val="center"/>
          </w:tcPr>
          <w:p w:rsidR="00834EDE" w:rsidRPr="00B03C82" w:rsidRDefault="00834EDE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3C82">
              <w:rPr>
                <w:rFonts w:ascii="Times New Roman" w:hAnsi="Times New Roman"/>
                <w:bCs/>
                <w:sz w:val="24"/>
                <w:szCs w:val="24"/>
              </w:rPr>
              <w:t xml:space="preserve">Параллельные прямые. </w:t>
            </w:r>
          </w:p>
        </w:tc>
        <w:tc>
          <w:tcPr>
            <w:tcW w:w="959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8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pct"/>
            <w:vAlign w:val="center"/>
          </w:tcPr>
          <w:p w:rsidR="00834EDE" w:rsidRPr="00B03C82" w:rsidRDefault="00851BBA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834EDE" w:rsidRPr="00C93D3D" w:rsidTr="00834EDE">
        <w:trPr>
          <w:trHeight w:val="113"/>
        </w:trPr>
        <w:tc>
          <w:tcPr>
            <w:tcW w:w="574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vAlign w:val="center"/>
          </w:tcPr>
          <w:p w:rsidR="00834EDE" w:rsidRPr="00B03C82" w:rsidRDefault="00834EDE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3C82">
              <w:rPr>
                <w:rFonts w:ascii="Times New Roman" w:hAnsi="Times New Roman"/>
                <w:sz w:val="24"/>
                <w:szCs w:val="24"/>
              </w:rPr>
              <w:t xml:space="preserve">Соотношения между сторонами и углами треугольника. </w:t>
            </w:r>
          </w:p>
        </w:tc>
        <w:tc>
          <w:tcPr>
            <w:tcW w:w="959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8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2" w:type="pct"/>
            <w:vAlign w:val="center"/>
          </w:tcPr>
          <w:p w:rsidR="00834EDE" w:rsidRPr="00B03C82" w:rsidRDefault="00851BBA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</w:tr>
      <w:tr w:rsidR="00834EDE" w:rsidRPr="00C93D3D" w:rsidTr="00834EDE">
        <w:trPr>
          <w:trHeight w:val="113"/>
        </w:trPr>
        <w:tc>
          <w:tcPr>
            <w:tcW w:w="574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vAlign w:val="center"/>
          </w:tcPr>
          <w:p w:rsidR="00834EDE" w:rsidRPr="00B03C82" w:rsidRDefault="00834EDE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Решение задач. </w:t>
            </w:r>
          </w:p>
        </w:tc>
        <w:tc>
          <w:tcPr>
            <w:tcW w:w="959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pct"/>
            <w:vAlign w:val="center"/>
          </w:tcPr>
          <w:p w:rsidR="00834EDE" w:rsidRPr="00B03C82" w:rsidRDefault="00834EDE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34EDE" w:rsidRPr="00C93D3D" w:rsidTr="00834EDE">
        <w:trPr>
          <w:trHeight w:val="113"/>
        </w:trPr>
        <w:tc>
          <w:tcPr>
            <w:tcW w:w="574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vAlign w:val="center"/>
          </w:tcPr>
          <w:p w:rsidR="00834EDE" w:rsidRPr="00B03C82" w:rsidRDefault="00834EDE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3C82">
              <w:rPr>
                <w:rFonts w:ascii="Times New Roman" w:eastAsia="Batang" w:hAnsi="Times New Roman"/>
                <w:sz w:val="24"/>
                <w:szCs w:val="24"/>
              </w:rPr>
              <w:t>Всего</w:t>
            </w:r>
          </w:p>
        </w:tc>
        <w:tc>
          <w:tcPr>
            <w:tcW w:w="959" w:type="pct"/>
            <w:vAlign w:val="center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58" w:type="pct"/>
          </w:tcPr>
          <w:p w:rsidR="00834EDE" w:rsidRPr="00C93D3D" w:rsidRDefault="00834EDE" w:rsidP="00545C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2" w:type="pct"/>
            <w:vAlign w:val="center"/>
          </w:tcPr>
          <w:p w:rsidR="00834EDE" w:rsidRPr="00B03C82" w:rsidRDefault="00851BBA" w:rsidP="00545C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834EDE" w:rsidRDefault="00834E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262A" w:rsidRPr="00190AF1" w:rsidRDefault="008E262A" w:rsidP="00E404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AF1">
        <w:rPr>
          <w:rFonts w:ascii="Times New Roman" w:hAnsi="Times New Roman"/>
          <w:b/>
          <w:sz w:val="24"/>
          <w:szCs w:val="24"/>
        </w:rPr>
        <w:lastRenderedPageBreak/>
        <w:t>ПОУРОЧНОЕ ПЛАНИРО</w:t>
      </w:r>
      <w:r>
        <w:rPr>
          <w:rFonts w:ascii="Times New Roman" w:hAnsi="Times New Roman"/>
          <w:b/>
          <w:sz w:val="24"/>
          <w:szCs w:val="24"/>
        </w:rPr>
        <w:t>В</w:t>
      </w:r>
      <w:r w:rsidRPr="00190AF1">
        <w:rPr>
          <w:rFonts w:ascii="Times New Roman" w:hAnsi="Times New Roman"/>
          <w:b/>
          <w:sz w:val="24"/>
          <w:szCs w:val="24"/>
        </w:rPr>
        <w:t>АНИЕ</w:t>
      </w:r>
    </w:p>
    <w:p w:rsidR="009B2BCC" w:rsidRDefault="009B2BCC" w:rsidP="009F5D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98"/>
        <w:gridCol w:w="2652"/>
        <w:gridCol w:w="943"/>
        <w:gridCol w:w="836"/>
        <w:gridCol w:w="2119"/>
        <w:gridCol w:w="1199"/>
        <w:gridCol w:w="1124"/>
      </w:tblGrid>
      <w:tr w:rsidR="003E0A46" w:rsidRPr="008E262A" w:rsidTr="003E0A46">
        <w:tc>
          <w:tcPr>
            <w:tcW w:w="722" w:type="dxa"/>
            <w:tcBorders>
              <w:bottom w:val="single" w:sz="4" w:space="0" w:color="auto"/>
            </w:tcBorders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аздел/тем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62A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8E262A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8E262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ча</w:t>
            </w:r>
            <w:proofErr w:type="spellEnd"/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3E0A46" w:rsidRPr="008E262A" w:rsidTr="00062E0D">
        <w:tc>
          <w:tcPr>
            <w:tcW w:w="722" w:type="dxa"/>
            <w:shd w:val="clear" w:color="auto" w:fill="FFFFFF" w:themeFill="background1"/>
          </w:tcPr>
          <w:p w:rsidR="003E0A46" w:rsidRPr="003E0A46" w:rsidRDefault="003E0A46" w:rsidP="008E2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:rsidR="003E0A46" w:rsidRPr="003E0A46" w:rsidRDefault="003E0A46" w:rsidP="008E2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A46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Начальные геометрические сведения.</w:t>
            </w:r>
          </w:p>
        </w:tc>
        <w:tc>
          <w:tcPr>
            <w:tcW w:w="965" w:type="dxa"/>
            <w:shd w:val="clear" w:color="auto" w:fill="FFFFFF" w:themeFill="background1"/>
          </w:tcPr>
          <w:p w:rsidR="003E0A46" w:rsidRPr="003E0A46" w:rsidRDefault="003E0A46" w:rsidP="008E262A">
            <w:pPr>
              <w:pStyle w:val="2"/>
              <w:outlineLvl w:val="1"/>
            </w:pPr>
            <w:r w:rsidRPr="003E0A46">
              <w:t>12</w:t>
            </w:r>
          </w:p>
          <w:p w:rsidR="003E0A46" w:rsidRPr="003E0A46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A46" w:rsidRPr="003E0A46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</w:t>
            </w:r>
          </w:p>
          <w:p w:rsidR="003E0A46" w:rsidRP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119" w:type="dxa"/>
            <w:shd w:val="clear" w:color="auto" w:fill="FFFFFF" w:themeFill="background1"/>
          </w:tcPr>
          <w:p w:rsidR="003E0A46" w:rsidRP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E0A46" w:rsidRP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0A46" w:rsidRP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c>
          <w:tcPr>
            <w:tcW w:w="722" w:type="dxa"/>
            <w:shd w:val="clear" w:color="auto" w:fill="auto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24" w:type="dxa"/>
            <w:shd w:val="clear" w:color="auto" w:fill="auto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62A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8E262A">
              <w:rPr>
                <w:rFonts w:ascii="Times New Roman" w:hAnsi="Times New Roman"/>
                <w:sz w:val="24"/>
                <w:szCs w:val="24"/>
              </w:rPr>
              <w:t xml:space="preserve"> и отрезок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119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c>
          <w:tcPr>
            <w:tcW w:w="722" w:type="dxa"/>
            <w:shd w:val="clear" w:color="auto" w:fill="auto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shd w:val="clear" w:color="auto" w:fill="auto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Луч и угол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2119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c>
          <w:tcPr>
            <w:tcW w:w="722" w:type="dxa"/>
            <w:shd w:val="clear" w:color="auto" w:fill="auto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24" w:type="dxa"/>
            <w:shd w:val="clear" w:color="auto" w:fill="auto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2119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c>
          <w:tcPr>
            <w:tcW w:w="722" w:type="dxa"/>
            <w:shd w:val="clear" w:color="auto" w:fill="auto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shd w:val="clear" w:color="auto" w:fill="auto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119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c>
          <w:tcPr>
            <w:tcW w:w="722" w:type="dxa"/>
            <w:shd w:val="clear" w:color="auto" w:fill="auto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shd w:val="clear" w:color="auto" w:fill="auto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119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  <w:shd w:val="clear" w:color="auto" w:fill="auto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D445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24" w:type="dxa"/>
          </w:tcPr>
          <w:p w:rsidR="003E0A46" w:rsidRPr="00B03C82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62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B03C82"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24" w:type="dxa"/>
          </w:tcPr>
          <w:p w:rsidR="003E0A46" w:rsidRPr="00B03C82" w:rsidRDefault="003E0A46" w:rsidP="009B2BCC">
            <w:pPr>
              <w:rPr>
                <w:rFonts w:ascii="Times New Roman" w:hAnsi="Times New Roman"/>
                <w:sz w:val="24"/>
                <w:szCs w:val="24"/>
              </w:rPr>
            </w:pPr>
            <w:r w:rsidRPr="00452F7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.</w:t>
            </w:r>
            <w:r w:rsidRPr="008E2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3C82"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062E0D">
        <w:tblPrEx>
          <w:tblLook w:val="04A0" w:firstRow="1" w:lastRow="0" w:firstColumn="1" w:lastColumn="0" w:noHBand="0" w:noVBand="1"/>
        </w:tblPrEx>
        <w:tc>
          <w:tcPr>
            <w:tcW w:w="722" w:type="dxa"/>
            <w:shd w:val="clear" w:color="auto" w:fill="FFFFFF" w:themeFill="background1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C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/>
                <w:sz w:val="24"/>
                <w:szCs w:val="24"/>
              </w:rPr>
              <w:t xml:space="preserve"> Треугольники.</w:t>
            </w:r>
          </w:p>
        </w:tc>
        <w:tc>
          <w:tcPr>
            <w:tcW w:w="965" w:type="dxa"/>
            <w:shd w:val="clear" w:color="auto" w:fill="FFFFFF" w:themeFill="background1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FFFFFF" w:themeFill="background1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119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1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ервый признак равенства треугольни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ервый признак равенства треугольни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4" w:type="dxa"/>
          </w:tcPr>
          <w:p w:rsidR="003E0A46" w:rsidRPr="008E262A" w:rsidRDefault="003E0A46" w:rsidP="009B2BCC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ервый признак равенства треугольни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Медианы, биссектрисы и высоты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Медианы, биссектрисы и высоты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Медианы, биссектрисы и высоты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A8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Медианы, биссектрисы и высоты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Второй и третий признаки равенства треугольни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Второй и третий признаки равенства треугольни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Второй и третий признаки равенства треугольни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Второй и третий признаки равенства треугольников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Задачи на построение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Задачи на построение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Задачи на построение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4" w:type="dxa"/>
          </w:tcPr>
          <w:p w:rsidR="003E0A46" w:rsidRPr="00452F7C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теме:</w:t>
            </w:r>
            <w:r w:rsidRPr="008E26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2F7C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и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2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4" w:type="dxa"/>
          </w:tcPr>
          <w:p w:rsidR="003E0A46" w:rsidRPr="008E262A" w:rsidRDefault="00F150EE" w:rsidP="003120DA">
            <w:pPr>
              <w:pStyle w:val="a5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Контрольная работа №2 </w:t>
            </w:r>
            <w:r w:rsidRPr="00F150EE">
              <w:rPr>
                <w:bCs w:val="0"/>
                <w:sz w:val="24"/>
                <w:szCs w:val="24"/>
              </w:rPr>
              <w:t xml:space="preserve">по теме </w:t>
            </w:r>
            <w:r w:rsidR="003E0A46" w:rsidRPr="00F150EE">
              <w:rPr>
                <w:sz w:val="24"/>
                <w:szCs w:val="24"/>
              </w:rPr>
              <w:t xml:space="preserve"> </w:t>
            </w:r>
            <w:r w:rsidRPr="00F150EE">
              <w:rPr>
                <w:sz w:val="24"/>
                <w:szCs w:val="24"/>
              </w:rPr>
              <w:t>«</w:t>
            </w:r>
            <w:r w:rsidR="003E0A46" w:rsidRPr="00F150EE">
              <w:rPr>
                <w:sz w:val="24"/>
                <w:szCs w:val="24"/>
              </w:rPr>
              <w:t>Треугольники</w:t>
            </w:r>
            <w:r>
              <w:rPr>
                <w:sz w:val="24"/>
                <w:szCs w:val="24"/>
              </w:rPr>
              <w:t>»</w:t>
            </w:r>
            <w:r w:rsidR="003E0A46" w:rsidRPr="00452F7C">
              <w:rPr>
                <w:sz w:val="24"/>
                <w:szCs w:val="24"/>
              </w:rPr>
              <w:t>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062E0D">
        <w:tblPrEx>
          <w:tblLook w:val="04A0" w:firstRow="1" w:lastRow="0" w:firstColumn="1" w:lastColumn="0" w:noHBand="0" w:noVBand="1"/>
        </w:tblPrEx>
        <w:tc>
          <w:tcPr>
            <w:tcW w:w="722" w:type="dxa"/>
            <w:shd w:val="clear" w:color="auto" w:fill="FFFFFF" w:themeFill="background1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/>
                <w:sz w:val="24"/>
                <w:szCs w:val="24"/>
              </w:rPr>
              <w:t>Параллельные прямые.</w:t>
            </w:r>
          </w:p>
        </w:tc>
        <w:tc>
          <w:tcPr>
            <w:tcW w:w="965" w:type="dxa"/>
            <w:shd w:val="clear" w:color="auto" w:fill="FFFFFF" w:themeFill="background1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FFFFFF" w:themeFill="background1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-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119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ризнаки параллельности двух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ризнаки параллельности двух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ризнаки параллельности двух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ризнаки параллельности двух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 xml:space="preserve">Аксиома </w:t>
            </w:r>
            <w:proofErr w:type="gramStart"/>
            <w:r w:rsidRPr="008E262A">
              <w:rPr>
                <w:bCs w:val="0"/>
                <w:sz w:val="24"/>
                <w:szCs w:val="24"/>
              </w:rPr>
              <w:t>параллельных</w:t>
            </w:r>
            <w:proofErr w:type="gramEnd"/>
            <w:r w:rsidRPr="008E262A">
              <w:rPr>
                <w:bCs w:val="0"/>
                <w:sz w:val="24"/>
                <w:szCs w:val="24"/>
              </w:rPr>
              <w:t xml:space="preserve">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4" w:type="dxa"/>
          </w:tcPr>
          <w:p w:rsidR="003E0A46" w:rsidRPr="008E262A" w:rsidRDefault="003E0A46" w:rsidP="00452F7C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 xml:space="preserve">Аксиома </w:t>
            </w:r>
            <w:proofErr w:type="gramStart"/>
            <w:r w:rsidRPr="008E262A">
              <w:rPr>
                <w:bCs w:val="0"/>
                <w:sz w:val="24"/>
                <w:szCs w:val="24"/>
              </w:rPr>
              <w:t>параллельных</w:t>
            </w:r>
            <w:proofErr w:type="gramEnd"/>
            <w:r w:rsidRPr="008E262A">
              <w:rPr>
                <w:bCs w:val="0"/>
                <w:sz w:val="24"/>
                <w:szCs w:val="24"/>
              </w:rPr>
              <w:t xml:space="preserve"> прямых.</w:t>
            </w:r>
          </w:p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E5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E5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119" w:type="dxa"/>
          </w:tcPr>
          <w:p w:rsidR="003E0A46" w:rsidRPr="008E262A" w:rsidRDefault="003E0A46" w:rsidP="00E5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 xml:space="preserve">Аксиома </w:t>
            </w:r>
            <w:proofErr w:type="gramStart"/>
            <w:r w:rsidRPr="008E262A">
              <w:rPr>
                <w:bCs w:val="0"/>
                <w:sz w:val="24"/>
                <w:szCs w:val="24"/>
              </w:rPr>
              <w:t>параллельных</w:t>
            </w:r>
            <w:proofErr w:type="gramEnd"/>
            <w:r w:rsidRPr="008E262A">
              <w:rPr>
                <w:bCs w:val="0"/>
                <w:sz w:val="24"/>
                <w:szCs w:val="24"/>
              </w:rPr>
              <w:t xml:space="preserve">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 xml:space="preserve">Аксиома </w:t>
            </w:r>
            <w:proofErr w:type="gramStart"/>
            <w:r w:rsidRPr="008E262A">
              <w:rPr>
                <w:bCs w:val="0"/>
                <w:sz w:val="24"/>
                <w:szCs w:val="24"/>
              </w:rPr>
              <w:t>параллельных</w:t>
            </w:r>
            <w:proofErr w:type="gramEnd"/>
            <w:r w:rsidRPr="008E262A">
              <w:rPr>
                <w:bCs w:val="0"/>
                <w:sz w:val="24"/>
                <w:szCs w:val="24"/>
              </w:rPr>
              <w:t xml:space="preserve">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3</w:t>
            </w:r>
            <w:r w:rsidRPr="00DD1C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 xml:space="preserve">Аксиома </w:t>
            </w:r>
            <w:proofErr w:type="gramStart"/>
            <w:r w:rsidRPr="008E262A">
              <w:rPr>
                <w:bCs w:val="0"/>
                <w:sz w:val="24"/>
                <w:szCs w:val="24"/>
              </w:rPr>
              <w:t>параллельных</w:t>
            </w:r>
            <w:proofErr w:type="gramEnd"/>
            <w:r w:rsidRPr="008E262A">
              <w:rPr>
                <w:bCs w:val="0"/>
                <w:sz w:val="24"/>
                <w:szCs w:val="24"/>
              </w:rPr>
              <w:t xml:space="preserve"> прямых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A81EDF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4</w:t>
            </w:r>
            <w:r w:rsidR="003E0A46" w:rsidRPr="00DD1C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A81EDF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4</w:t>
            </w:r>
            <w:r w:rsidR="003E0A46" w:rsidRPr="00DD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A81EDF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4</w:t>
            </w:r>
            <w:r w:rsidR="003E0A46" w:rsidRPr="00DD1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3E0A46" w:rsidRPr="00452F7C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теме:</w:t>
            </w:r>
            <w:r w:rsidRPr="008E26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2F7C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A81EDF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4</w:t>
            </w:r>
            <w:r w:rsidR="003E0A46" w:rsidRPr="00DD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A81EDF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3.4</w:t>
            </w:r>
            <w:r w:rsidR="003E0A46" w:rsidRPr="00DD1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3E0A46" w:rsidRPr="00452F7C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/>
                <w:bCs w:val="0"/>
                <w:sz w:val="24"/>
                <w:szCs w:val="24"/>
              </w:rPr>
              <w:t xml:space="preserve">Контрольная работа </w:t>
            </w:r>
            <w:r w:rsidRPr="008E262A">
              <w:rPr>
                <w:b/>
                <w:bCs w:val="0"/>
                <w:sz w:val="24"/>
                <w:szCs w:val="24"/>
              </w:rPr>
              <w:lastRenderedPageBreak/>
              <w:t>№3.</w:t>
            </w:r>
            <w:r w:rsidRPr="008E262A">
              <w:rPr>
                <w:b/>
                <w:sz w:val="24"/>
                <w:szCs w:val="24"/>
              </w:rPr>
              <w:t xml:space="preserve"> </w:t>
            </w:r>
            <w:r w:rsidRPr="00452F7C">
              <w:rPr>
                <w:sz w:val="24"/>
                <w:szCs w:val="24"/>
              </w:rPr>
              <w:t>Параллельные прямые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062E0D">
        <w:tblPrEx>
          <w:tblLook w:val="04A0" w:firstRow="1" w:lastRow="0" w:firstColumn="1" w:lastColumn="0" w:noHBand="0" w:noVBand="1"/>
        </w:tblPrEx>
        <w:tc>
          <w:tcPr>
            <w:tcW w:w="722" w:type="dxa"/>
            <w:shd w:val="clear" w:color="auto" w:fill="FFFFFF" w:themeFill="background1"/>
          </w:tcPr>
          <w:p w:rsidR="003E0A46" w:rsidRPr="00DD1C4C" w:rsidRDefault="003E0A46" w:rsidP="0045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4" w:type="dxa"/>
            <w:shd w:val="clear" w:color="auto" w:fill="FFFFFF" w:themeFill="background1"/>
          </w:tcPr>
          <w:p w:rsidR="003E0A46" w:rsidRPr="008E262A" w:rsidRDefault="003E0A46" w:rsidP="003120DA">
            <w:pPr>
              <w:pStyle w:val="a5"/>
              <w:rPr>
                <w:b/>
                <w:bCs w:val="0"/>
                <w:sz w:val="24"/>
                <w:szCs w:val="24"/>
              </w:rPr>
            </w:pPr>
            <w:r w:rsidRPr="008E262A">
              <w:rPr>
                <w:b/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-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119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Сумма углов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Сумма углов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4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24" w:type="dxa"/>
          </w:tcPr>
          <w:p w:rsidR="003E0A46" w:rsidRPr="00452F7C" w:rsidRDefault="003E0A46" w:rsidP="00452F7C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/>
                <w:bCs w:val="0"/>
                <w:sz w:val="24"/>
                <w:szCs w:val="24"/>
              </w:rPr>
              <w:t xml:space="preserve">Контрольная работа №4. </w:t>
            </w:r>
            <w:r w:rsidRPr="00452F7C">
              <w:rPr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452F7C" w:rsidRDefault="003E0A46" w:rsidP="008E262A">
            <w:pPr>
              <w:pStyle w:val="a5"/>
              <w:rPr>
                <w:bCs w:val="0"/>
                <w:sz w:val="24"/>
                <w:szCs w:val="24"/>
              </w:rPr>
            </w:pP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рямоугольные треугольники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4" w:type="dxa"/>
          </w:tcPr>
          <w:p w:rsidR="003E0A46" w:rsidRDefault="003E0A46" w:rsidP="008E26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Cs/>
                <w:sz w:val="24"/>
                <w:szCs w:val="24"/>
              </w:rPr>
              <w:t>Прямоугольные треугольники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24" w:type="dxa"/>
          </w:tcPr>
          <w:p w:rsidR="003E0A46" w:rsidRDefault="003E0A46" w:rsidP="008E26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Cs/>
                <w:sz w:val="24"/>
                <w:szCs w:val="24"/>
              </w:rPr>
              <w:t>Прямоугольные треугольники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24" w:type="dxa"/>
          </w:tcPr>
          <w:p w:rsidR="003E0A46" w:rsidRDefault="003E0A46" w:rsidP="008E26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Cs/>
                <w:sz w:val="24"/>
                <w:szCs w:val="24"/>
              </w:rPr>
              <w:t>Прямоугольные треугольники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остроение треугольника по трем элементам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остроение треугольника по трем элементам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остроение треугольника по трем элементам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bCs w:val="0"/>
                <w:sz w:val="24"/>
                <w:szCs w:val="24"/>
              </w:rPr>
            </w:pPr>
            <w:r w:rsidRPr="008E262A">
              <w:rPr>
                <w:bCs w:val="0"/>
                <w:sz w:val="24"/>
                <w:szCs w:val="24"/>
              </w:rPr>
              <w:t>Построение треугольника по трем элементам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24" w:type="dxa"/>
          </w:tcPr>
          <w:p w:rsidR="003E0A46" w:rsidRPr="008E262A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24" w:type="dxa"/>
          </w:tcPr>
          <w:p w:rsidR="003E0A46" w:rsidRPr="00452F7C" w:rsidRDefault="003E0A46" w:rsidP="00452F7C">
            <w:pPr>
              <w:pStyle w:val="a5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теме:</w:t>
            </w:r>
            <w:r w:rsidRPr="008E262A">
              <w:rPr>
                <w:b/>
                <w:bCs w:val="0"/>
                <w:sz w:val="24"/>
                <w:szCs w:val="24"/>
              </w:rPr>
              <w:t xml:space="preserve"> </w:t>
            </w:r>
            <w:r w:rsidRPr="00452F7C">
              <w:rPr>
                <w:bCs w:val="0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E0A46" w:rsidRPr="00452F7C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A46" w:rsidRPr="008E262A" w:rsidRDefault="003E0A46" w:rsidP="00D445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24" w:type="dxa"/>
          </w:tcPr>
          <w:p w:rsidR="003E0A46" w:rsidRPr="008E262A" w:rsidRDefault="003E0A46" w:rsidP="00D445CE">
            <w:pPr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E0A46" w:rsidRPr="008E262A" w:rsidRDefault="003E0A46" w:rsidP="00312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4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24" w:type="dxa"/>
          </w:tcPr>
          <w:p w:rsidR="003E0A46" w:rsidRDefault="003E0A46" w:rsidP="00452F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262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5</w:t>
            </w:r>
            <w:r w:rsidRPr="008E262A">
              <w:rPr>
                <w:rFonts w:ascii="Times New Roman" w:hAnsi="Times New Roman"/>
                <w:bCs/>
                <w:sz w:val="24"/>
                <w:szCs w:val="24"/>
              </w:rPr>
              <w:t xml:space="preserve"> Прямоугольные треугольники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119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215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р. 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062E0D">
        <w:tblPrEx>
          <w:tblLook w:val="04A0" w:firstRow="1" w:lastRow="0" w:firstColumn="1" w:lastColumn="0" w:noHBand="0" w:noVBand="1"/>
        </w:tblPrEx>
        <w:tc>
          <w:tcPr>
            <w:tcW w:w="722" w:type="dxa"/>
            <w:shd w:val="clear" w:color="auto" w:fill="FFFFFF" w:themeFill="background1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  <w:shd w:val="clear" w:color="auto" w:fill="FFFFFF" w:themeFill="background1"/>
          </w:tcPr>
          <w:p w:rsidR="003E0A46" w:rsidRPr="008E262A" w:rsidRDefault="003E0A46" w:rsidP="003120DA">
            <w:pPr>
              <w:pStyle w:val="a5"/>
              <w:rPr>
                <w:b/>
                <w:sz w:val="24"/>
                <w:szCs w:val="24"/>
              </w:rPr>
            </w:pPr>
            <w:r w:rsidRPr="008E262A">
              <w:rPr>
                <w:b/>
                <w:sz w:val="24"/>
                <w:szCs w:val="24"/>
              </w:rPr>
              <w:t>Повторение. 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</w:tcPr>
          <w:p w:rsidR="003E0A46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119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5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sz w:val="24"/>
                <w:szCs w:val="24"/>
              </w:rPr>
            </w:pPr>
            <w:r w:rsidRPr="008E262A">
              <w:rPr>
                <w:sz w:val="24"/>
                <w:szCs w:val="24"/>
              </w:rPr>
              <w:t>Повторение. 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5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.66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sz w:val="24"/>
                <w:szCs w:val="24"/>
              </w:rPr>
            </w:pPr>
            <w:r w:rsidRPr="008E262A">
              <w:rPr>
                <w:sz w:val="24"/>
                <w:szCs w:val="24"/>
              </w:rPr>
              <w:t>Повторение. 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5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sz w:val="24"/>
                <w:szCs w:val="24"/>
              </w:rPr>
            </w:pPr>
            <w:r w:rsidRPr="008E262A">
              <w:rPr>
                <w:sz w:val="24"/>
                <w:szCs w:val="24"/>
              </w:rPr>
              <w:t>Повторение. Решение задач.</w:t>
            </w:r>
          </w:p>
          <w:p w:rsidR="003E0A46" w:rsidRPr="008E262A" w:rsidRDefault="003E0A46" w:rsidP="008E2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A81EDF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5.68</w:t>
            </w:r>
          </w:p>
        </w:tc>
        <w:tc>
          <w:tcPr>
            <w:tcW w:w="2824" w:type="dxa"/>
          </w:tcPr>
          <w:p w:rsidR="003E0A46" w:rsidRPr="008E262A" w:rsidRDefault="003E0A46" w:rsidP="008E262A">
            <w:pPr>
              <w:pStyle w:val="a5"/>
              <w:rPr>
                <w:sz w:val="24"/>
                <w:szCs w:val="24"/>
              </w:rPr>
            </w:pPr>
            <w:r w:rsidRPr="008E262A">
              <w:rPr>
                <w:sz w:val="24"/>
                <w:szCs w:val="24"/>
              </w:rPr>
              <w:t xml:space="preserve">Повторение. Решение задач. </w:t>
            </w:r>
          </w:p>
          <w:p w:rsidR="003E0A46" w:rsidRPr="008E262A" w:rsidRDefault="003E0A46" w:rsidP="008E262A">
            <w:pPr>
              <w:pStyle w:val="a5"/>
              <w:rPr>
                <w:sz w:val="24"/>
                <w:szCs w:val="24"/>
              </w:rPr>
            </w:pPr>
          </w:p>
          <w:p w:rsidR="003E0A46" w:rsidRPr="008E262A" w:rsidRDefault="003E0A46" w:rsidP="008E26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119" w:type="dxa"/>
          </w:tcPr>
          <w:p w:rsidR="003E0A46" w:rsidRPr="008E262A" w:rsidRDefault="003E0A46" w:rsidP="00B03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A46" w:rsidRPr="008E262A" w:rsidTr="003E0A46">
        <w:tblPrEx>
          <w:tblLook w:val="04A0" w:firstRow="1" w:lastRow="0" w:firstColumn="1" w:lastColumn="0" w:noHBand="0" w:noVBand="1"/>
        </w:tblPrEx>
        <w:tc>
          <w:tcPr>
            <w:tcW w:w="722" w:type="dxa"/>
          </w:tcPr>
          <w:p w:rsidR="003E0A46" w:rsidRPr="00DD1C4C" w:rsidRDefault="003E0A46" w:rsidP="008E2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C">
              <w:rPr>
                <w:rFonts w:ascii="Times New Roman" w:hAnsi="Times New Roman"/>
                <w:sz w:val="24"/>
                <w:szCs w:val="24"/>
              </w:rPr>
              <w:t>5.</w:t>
            </w:r>
            <w:r w:rsidR="00A81EDF" w:rsidRPr="00DD1C4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24" w:type="dxa"/>
          </w:tcPr>
          <w:p w:rsidR="003E0A46" w:rsidRPr="008E262A" w:rsidRDefault="003E0A46" w:rsidP="00E572DA">
            <w:pPr>
              <w:pStyle w:val="a5"/>
              <w:rPr>
                <w:sz w:val="24"/>
                <w:szCs w:val="24"/>
              </w:rPr>
            </w:pPr>
            <w:r w:rsidRPr="008E262A">
              <w:rPr>
                <w:sz w:val="24"/>
                <w:szCs w:val="24"/>
              </w:rPr>
              <w:t xml:space="preserve">Повторение. Решение задач. </w:t>
            </w:r>
          </w:p>
          <w:p w:rsidR="003E0A46" w:rsidRPr="008E262A" w:rsidRDefault="003E0A46" w:rsidP="00E572DA">
            <w:pPr>
              <w:pStyle w:val="a5"/>
              <w:rPr>
                <w:sz w:val="24"/>
                <w:szCs w:val="24"/>
              </w:rPr>
            </w:pPr>
          </w:p>
          <w:p w:rsidR="003E0A46" w:rsidRPr="008E262A" w:rsidRDefault="003E0A46" w:rsidP="00E572D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E0A46" w:rsidRPr="008E262A" w:rsidRDefault="003E0A46" w:rsidP="00E5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E0A46" w:rsidRPr="008E262A" w:rsidRDefault="003E0A46" w:rsidP="00E5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119" w:type="dxa"/>
          </w:tcPr>
          <w:p w:rsidR="003E0A46" w:rsidRPr="008E262A" w:rsidRDefault="003E0A46" w:rsidP="00E5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215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E0A46" w:rsidRPr="008E262A" w:rsidRDefault="003E0A46" w:rsidP="008E2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E0D" w:rsidRDefault="00062E0D" w:rsidP="00062E0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5CE" w:rsidRPr="006F2889" w:rsidRDefault="00667DCC" w:rsidP="00062E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303DD5"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D445CE" w:rsidRPr="006F2889" w:rsidRDefault="00D445CE" w:rsidP="00D445C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227"/>
        <w:gridCol w:w="2410"/>
        <w:gridCol w:w="1276"/>
      </w:tblGrid>
      <w:tr w:rsidR="00D445CE" w:rsidRPr="0052635D" w:rsidTr="00B03C82">
        <w:tc>
          <w:tcPr>
            <w:tcW w:w="425" w:type="dxa"/>
          </w:tcPr>
          <w:p w:rsidR="00D445CE" w:rsidRPr="0052635D" w:rsidRDefault="00D445CE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3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D445CE" w:rsidRPr="0052635D" w:rsidRDefault="00D445CE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27" w:type="dxa"/>
          </w:tcPr>
          <w:p w:rsidR="00D445CE" w:rsidRPr="0052635D" w:rsidRDefault="00212FE1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45CE" w:rsidRPr="0052635D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  <w:tc>
          <w:tcPr>
            <w:tcW w:w="2410" w:type="dxa"/>
          </w:tcPr>
          <w:p w:rsidR="00D445CE" w:rsidRPr="0052635D" w:rsidRDefault="00212FE1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5CE" w:rsidRPr="0052635D">
              <w:rPr>
                <w:rFonts w:ascii="Times New Roman" w:hAnsi="Times New Roman"/>
                <w:sz w:val="24"/>
                <w:szCs w:val="24"/>
              </w:rPr>
              <w:t>здательство</w:t>
            </w:r>
          </w:p>
        </w:tc>
        <w:tc>
          <w:tcPr>
            <w:tcW w:w="1276" w:type="dxa"/>
          </w:tcPr>
          <w:p w:rsidR="00D445CE" w:rsidRPr="0052635D" w:rsidRDefault="00212FE1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45CE" w:rsidRPr="0052635D">
              <w:rPr>
                <w:rFonts w:ascii="Times New Roman" w:hAnsi="Times New Roman"/>
                <w:sz w:val="24"/>
                <w:szCs w:val="24"/>
              </w:rPr>
              <w:t>од издания</w:t>
            </w:r>
          </w:p>
        </w:tc>
      </w:tr>
      <w:tr w:rsidR="00D445CE" w:rsidRPr="0052635D" w:rsidTr="00B03C82">
        <w:tc>
          <w:tcPr>
            <w:tcW w:w="425" w:type="dxa"/>
          </w:tcPr>
          <w:p w:rsidR="00D445CE" w:rsidRPr="0052635D" w:rsidRDefault="00D445CE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45CE" w:rsidRPr="0052635D" w:rsidRDefault="00212FE1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45CE" w:rsidRPr="0052635D">
              <w:rPr>
                <w:rFonts w:ascii="Times New Roman" w:hAnsi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ометрия 7-9»</w:t>
            </w:r>
          </w:p>
        </w:tc>
        <w:tc>
          <w:tcPr>
            <w:tcW w:w="2227" w:type="dxa"/>
          </w:tcPr>
          <w:p w:rsidR="00212FE1" w:rsidRDefault="00D445CE" w:rsidP="00D445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</w:t>
            </w:r>
            <w:r w:rsidR="00212FE1">
              <w:rPr>
                <w:rFonts w:ascii="Times New Roman" w:hAnsi="Times New Roman"/>
                <w:sz w:val="24"/>
                <w:szCs w:val="24"/>
              </w:rPr>
              <w:t xml:space="preserve">Б., </w:t>
            </w:r>
            <w:proofErr w:type="spellStart"/>
            <w:r w:rsidR="00212FE1">
              <w:rPr>
                <w:rFonts w:ascii="Times New Roman" w:hAnsi="Times New Roman"/>
                <w:sz w:val="24"/>
                <w:szCs w:val="24"/>
              </w:rPr>
              <w:t>Позняк</w:t>
            </w:r>
            <w:r>
              <w:rPr>
                <w:rFonts w:ascii="Times New Roman" w:hAnsi="Times New Roman"/>
                <w:sz w:val="24"/>
                <w:szCs w:val="24"/>
              </w:rPr>
              <w:t>Э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445CE" w:rsidRPr="00E94AB8" w:rsidRDefault="00D445CE" w:rsidP="00D445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И.И.</w:t>
            </w:r>
          </w:p>
          <w:p w:rsidR="00D445CE" w:rsidRPr="0052635D" w:rsidRDefault="00D445CE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5CE" w:rsidRPr="0052635D" w:rsidRDefault="00D445CE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D445CE" w:rsidRPr="0052635D" w:rsidRDefault="00D445CE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212F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45CE" w:rsidRPr="0052635D" w:rsidTr="00B03C82">
        <w:tc>
          <w:tcPr>
            <w:tcW w:w="425" w:type="dxa"/>
          </w:tcPr>
          <w:p w:rsidR="00D445CE" w:rsidRPr="0052635D" w:rsidRDefault="00212FE1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445CE" w:rsidRPr="0052635D" w:rsidRDefault="00212FE1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</w:t>
            </w:r>
            <w:r w:rsidR="00D445CE" w:rsidRPr="0052635D">
              <w:rPr>
                <w:rFonts w:ascii="Times New Roman" w:hAnsi="Times New Roman"/>
                <w:sz w:val="24"/>
                <w:szCs w:val="24"/>
              </w:rPr>
              <w:t xml:space="preserve"> дидактических материалов</w:t>
            </w:r>
          </w:p>
        </w:tc>
        <w:tc>
          <w:tcPr>
            <w:tcW w:w="2227" w:type="dxa"/>
          </w:tcPr>
          <w:p w:rsidR="00D445CE" w:rsidRPr="0052635D" w:rsidRDefault="00E979C0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в</w:t>
            </w:r>
            <w:r w:rsidR="004D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  <w:r w:rsidR="004D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D2E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445CE" w:rsidRPr="0052635D" w:rsidRDefault="00E979C0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D445CE" w:rsidRPr="0052635D" w:rsidRDefault="00E979C0" w:rsidP="00B03C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212F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3DD5" w:rsidRPr="0052635D" w:rsidTr="00B03C82">
        <w:tc>
          <w:tcPr>
            <w:tcW w:w="425" w:type="dxa"/>
          </w:tcPr>
          <w:p w:rsidR="00303DD5" w:rsidRPr="00271057" w:rsidRDefault="00303DD5" w:rsidP="00545C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03DD5" w:rsidRPr="0083770D" w:rsidRDefault="00303DD5" w:rsidP="00545C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770D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рные программы по математике. Математика.</w:t>
            </w:r>
          </w:p>
        </w:tc>
        <w:tc>
          <w:tcPr>
            <w:tcW w:w="2227" w:type="dxa"/>
          </w:tcPr>
          <w:p w:rsidR="00303DD5" w:rsidRPr="0083770D" w:rsidRDefault="00303DD5" w:rsidP="00545C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0D">
              <w:rPr>
                <w:rFonts w:ascii="Times New Roman" w:hAnsi="Times New Roman"/>
                <w:sz w:val="24"/>
                <w:szCs w:val="24"/>
              </w:rPr>
              <w:t>А.А.Кузнецов,</w:t>
            </w:r>
          </w:p>
          <w:p w:rsidR="00303DD5" w:rsidRPr="0083770D" w:rsidRDefault="00303DD5" w:rsidP="00545C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0D">
              <w:rPr>
                <w:rFonts w:ascii="Times New Roman" w:hAnsi="Times New Roman"/>
                <w:sz w:val="24"/>
                <w:szCs w:val="24"/>
              </w:rPr>
              <w:t>М.В.Рыжаков,</w:t>
            </w:r>
          </w:p>
          <w:p w:rsidR="00303DD5" w:rsidRPr="0083770D" w:rsidRDefault="00303DD5" w:rsidP="00545C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0D">
              <w:rPr>
                <w:rFonts w:ascii="Times New Roman" w:hAnsi="Times New Roman"/>
                <w:sz w:val="24"/>
                <w:szCs w:val="24"/>
              </w:rPr>
              <w:t>А.М.Кондаков</w:t>
            </w:r>
          </w:p>
        </w:tc>
        <w:tc>
          <w:tcPr>
            <w:tcW w:w="2410" w:type="dxa"/>
          </w:tcPr>
          <w:p w:rsidR="00303DD5" w:rsidRPr="0083770D" w:rsidRDefault="00303DD5" w:rsidP="00545C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0D">
              <w:rPr>
                <w:rFonts w:ascii="Times New Roman" w:eastAsia="Times New Roman" w:hAnsi="Times New Roman"/>
                <w:bCs/>
                <w:sz w:val="24"/>
                <w:szCs w:val="24"/>
              </w:rPr>
              <w:t>М.: Дрофа</w:t>
            </w:r>
          </w:p>
        </w:tc>
        <w:tc>
          <w:tcPr>
            <w:tcW w:w="1276" w:type="dxa"/>
          </w:tcPr>
          <w:p w:rsidR="00303DD5" w:rsidRPr="00B0675C" w:rsidRDefault="00303DD5" w:rsidP="00545C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</w:tbl>
    <w:p w:rsidR="00D445CE" w:rsidRPr="008E262A" w:rsidRDefault="00D445CE">
      <w:pPr>
        <w:rPr>
          <w:rFonts w:ascii="Times New Roman" w:hAnsi="Times New Roman"/>
          <w:sz w:val="24"/>
          <w:szCs w:val="24"/>
        </w:rPr>
      </w:pPr>
    </w:p>
    <w:sectPr w:rsidR="00D445CE" w:rsidRPr="008E262A" w:rsidSect="00D02F02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EE" w:rsidRDefault="00545CEE" w:rsidP="00DD1C4C">
      <w:pPr>
        <w:spacing w:after="0" w:line="240" w:lineRule="auto"/>
      </w:pPr>
      <w:r>
        <w:separator/>
      </w:r>
    </w:p>
  </w:endnote>
  <w:endnote w:type="continuationSeparator" w:id="0">
    <w:p w:rsidR="00545CEE" w:rsidRDefault="00545CEE" w:rsidP="00DD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2807"/>
      <w:docPartObj>
        <w:docPartGallery w:val="Page Numbers (Bottom of Page)"/>
        <w:docPartUnique/>
      </w:docPartObj>
    </w:sdtPr>
    <w:sdtEndPr/>
    <w:sdtContent>
      <w:p w:rsidR="00545CEE" w:rsidRDefault="00851BB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5CEE" w:rsidRDefault="00545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EE" w:rsidRDefault="00545CEE" w:rsidP="00DD1C4C">
      <w:pPr>
        <w:spacing w:after="0" w:line="240" w:lineRule="auto"/>
      </w:pPr>
      <w:r>
        <w:separator/>
      </w:r>
    </w:p>
  </w:footnote>
  <w:footnote w:type="continuationSeparator" w:id="0">
    <w:p w:rsidR="00545CEE" w:rsidRDefault="00545CEE" w:rsidP="00DD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72F2"/>
    <w:multiLevelType w:val="singleLevel"/>
    <w:tmpl w:val="25AADBC9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b/>
        <w:bCs/>
        <w:sz w:val="28"/>
        <w:szCs w:val="28"/>
      </w:rPr>
    </w:lvl>
  </w:abstractNum>
  <w:abstractNum w:abstractNumId="1">
    <w:nsid w:val="10AD6A78"/>
    <w:multiLevelType w:val="hybridMultilevel"/>
    <w:tmpl w:val="97F881DE"/>
    <w:lvl w:ilvl="0" w:tplc="45205F6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24E"/>
    <w:multiLevelType w:val="hybridMultilevel"/>
    <w:tmpl w:val="DFCAF61E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257F7"/>
    <w:multiLevelType w:val="hybridMultilevel"/>
    <w:tmpl w:val="131C7588"/>
    <w:lvl w:ilvl="0" w:tplc="4B36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713C3"/>
    <w:multiLevelType w:val="hybridMultilevel"/>
    <w:tmpl w:val="AF1E9024"/>
    <w:lvl w:ilvl="0" w:tplc="4B36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2B"/>
    <w:rsid w:val="00032805"/>
    <w:rsid w:val="000608D4"/>
    <w:rsid w:val="00062E0D"/>
    <w:rsid w:val="000E040B"/>
    <w:rsid w:val="000E6F12"/>
    <w:rsid w:val="001353AC"/>
    <w:rsid w:val="001D0148"/>
    <w:rsid w:val="00212FE1"/>
    <w:rsid w:val="002661AC"/>
    <w:rsid w:val="002E2836"/>
    <w:rsid w:val="002E5485"/>
    <w:rsid w:val="00303DD5"/>
    <w:rsid w:val="003120DA"/>
    <w:rsid w:val="003225C1"/>
    <w:rsid w:val="003B6869"/>
    <w:rsid w:val="003E0A46"/>
    <w:rsid w:val="003F53BB"/>
    <w:rsid w:val="00452F7C"/>
    <w:rsid w:val="004D2E65"/>
    <w:rsid w:val="0050008D"/>
    <w:rsid w:val="00545CEE"/>
    <w:rsid w:val="00564B1F"/>
    <w:rsid w:val="005F4962"/>
    <w:rsid w:val="00612F20"/>
    <w:rsid w:val="00667DCC"/>
    <w:rsid w:val="006F1B5B"/>
    <w:rsid w:val="00771CA8"/>
    <w:rsid w:val="007F51EA"/>
    <w:rsid w:val="00834EDE"/>
    <w:rsid w:val="00851BBA"/>
    <w:rsid w:val="008617DA"/>
    <w:rsid w:val="0087264B"/>
    <w:rsid w:val="008752EA"/>
    <w:rsid w:val="0089148C"/>
    <w:rsid w:val="008E262A"/>
    <w:rsid w:val="009657F8"/>
    <w:rsid w:val="0096594C"/>
    <w:rsid w:val="009B2BCC"/>
    <w:rsid w:val="009F5DCA"/>
    <w:rsid w:val="00A81EDF"/>
    <w:rsid w:val="00B03C82"/>
    <w:rsid w:val="00BB6787"/>
    <w:rsid w:val="00BF352B"/>
    <w:rsid w:val="00C86F1E"/>
    <w:rsid w:val="00D02F02"/>
    <w:rsid w:val="00D324B6"/>
    <w:rsid w:val="00D445CE"/>
    <w:rsid w:val="00DC7185"/>
    <w:rsid w:val="00DD1C4C"/>
    <w:rsid w:val="00DD34DF"/>
    <w:rsid w:val="00E40491"/>
    <w:rsid w:val="00E46534"/>
    <w:rsid w:val="00E572DA"/>
    <w:rsid w:val="00E928FE"/>
    <w:rsid w:val="00E979C0"/>
    <w:rsid w:val="00EF0A6B"/>
    <w:rsid w:val="00F150EE"/>
    <w:rsid w:val="00F569C4"/>
    <w:rsid w:val="00F71667"/>
    <w:rsid w:val="00F87161"/>
    <w:rsid w:val="00FA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B2B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352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BF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rsid w:val="00BF352B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a4">
    <w:name w:val="List Paragraph"/>
    <w:basedOn w:val="a"/>
    <w:uiPriority w:val="34"/>
    <w:qFormat/>
    <w:rsid w:val="00BF352B"/>
    <w:pPr>
      <w:ind w:left="720"/>
      <w:contextualSpacing/>
    </w:pPr>
  </w:style>
  <w:style w:type="paragraph" w:styleId="a5">
    <w:name w:val="Body Text"/>
    <w:basedOn w:val="a"/>
    <w:link w:val="a6"/>
    <w:semiHidden/>
    <w:rsid w:val="009F5DCA"/>
    <w:pPr>
      <w:tabs>
        <w:tab w:val="left" w:pos="12780"/>
        <w:tab w:val="left" w:pos="13140"/>
      </w:tabs>
      <w:spacing w:after="0" w:line="240" w:lineRule="auto"/>
    </w:pPr>
    <w:rPr>
      <w:rFonts w:ascii="Times New Roman" w:eastAsia="Times New Roman" w:hAnsi="Times New Roman"/>
      <w:bCs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5DCA"/>
    <w:rPr>
      <w:rFonts w:ascii="Times New Roman" w:eastAsia="Times New Roman" w:hAnsi="Times New Roman" w:cs="Times New Roman"/>
      <w:bCs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225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25C1"/>
    <w:rPr>
      <w:rFonts w:ascii="Calibri" w:eastAsia="Calibri" w:hAnsi="Calibri" w:cs="Times New Roman"/>
    </w:rPr>
  </w:style>
  <w:style w:type="table" w:styleId="a7">
    <w:name w:val="Table Grid"/>
    <w:basedOn w:val="a1"/>
    <w:rsid w:val="009B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2B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445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45CE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DD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1C4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1C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AB1-908E-46C1-BE3E-EECB0348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dc:description/>
  <cp:lastModifiedBy>лариса</cp:lastModifiedBy>
  <cp:revision>23</cp:revision>
  <cp:lastPrinted>2015-02-27T12:53:00Z</cp:lastPrinted>
  <dcterms:created xsi:type="dcterms:W3CDTF">2011-08-25T09:33:00Z</dcterms:created>
  <dcterms:modified xsi:type="dcterms:W3CDTF">2015-02-27T12:55:00Z</dcterms:modified>
</cp:coreProperties>
</file>